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76" w:rsidRPr="00E95408" w:rsidRDefault="00E92676" w:rsidP="00E92676">
      <w:pPr>
        <w:pStyle w:val="a4"/>
        <w:tabs>
          <w:tab w:val="left" w:pos="7230"/>
        </w:tabs>
        <w:jc w:val="center"/>
        <w:rPr>
          <w:sz w:val="26"/>
          <w:szCs w:val="26"/>
        </w:rPr>
      </w:pPr>
      <w:r w:rsidRPr="00E95408">
        <w:rPr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76" w:rsidRPr="00E95408" w:rsidRDefault="00E92676" w:rsidP="00E92676">
      <w:pPr>
        <w:pStyle w:val="a4"/>
        <w:tabs>
          <w:tab w:val="left" w:pos="5529"/>
        </w:tabs>
        <w:spacing w:line="228" w:lineRule="auto"/>
        <w:rPr>
          <w:sz w:val="26"/>
          <w:szCs w:val="26"/>
        </w:rPr>
      </w:pPr>
      <w:r w:rsidRPr="00E95408">
        <w:rPr>
          <w:spacing w:val="-4"/>
          <w:sz w:val="26"/>
          <w:szCs w:val="26"/>
        </w:rPr>
        <w:tab/>
      </w:r>
      <w:r w:rsidRPr="00E95408">
        <w:rPr>
          <w:sz w:val="26"/>
          <w:szCs w:val="26"/>
        </w:rPr>
        <w:t xml:space="preserve">АДМИНИСТРАЦИЯ ГОРОДА НОРИЛЬСКА </w:t>
      </w:r>
    </w:p>
    <w:p w:rsidR="00E92676" w:rsidRPr="00E95408" w:rsidRDefault="00E92676" w:rsidP="00E92676">
      <w:pPr>
        <w:pStyle w:val="a4"/>
        <w:jc w:val="center"/>
        <w:rPr>
          <w:sz w:val="26"/>
          <w:szCs w:val="26"/>
        </w:rPr>
      </w:pPr>
      <w:r w:rsidRPr="00E95408">
        <w:rPr>
          <w:sz w:val="26"/>
          <w:szCs w:val="26"/>
        </w:rPr>
        <w:t>КРАСНОЯРСКОГО КРАЯ</w:t>
      </w:r>
    </w:p>
    <w:p w:rsidR="00E92676" w:rsidRPr="00E95408" w:rsidRDefault="00E92676" w:rsidP="00E92676">
      <w:pPr>
        <w:pStyle w:val="a4"/>
        <w:jc w:val="center"/>
        <w:rPr>
          <w:sz w:val="26"/>
          <w:szCs w:val="26"/>
        </w:rPr>
      </w:pPr>
      <w:r w:rsidRPr="00E95408">
        <w:rPr>
          <w:sz w:val="26"/>
          <w:szCs w:val="26"/>
        </w:rPr>
        <w:t xml:space="preserve">                           </w:t>
      </w:r>
    </w:p>
    <w:p w:rsidR="00E92676" w:rsidRPr="00E95408" w:rsidRDefault="00E92676" w:rsidP="00E92676">
      <w:pPr>
        <w:pStyle w:val="a4"/>
        <w:jc w:val="center"/>
        <w:outlineLvl w:val="0"/>
        <w:rPr>
          <w:b/>
          <w:bCs/>
          <w:sz w:val="26"/>
          <w:szCs w:val="26"/>
        </w:rPr>
      </w:pPr>
      <w:r w:rsidRPr="00E95408">
        <w:rPr>
          <w:b/>
          <w:bCs/>
          <w:sz w:val="26"/>
          <w:szCs w:val="26"/>
        </w:rPr>
        <w:t>ПОСТАНОВЛЕНИЕ</w:t>
      </w:r>
    </w:p>
    <w:p w:rsidR="00E92676" w:rsidRPr="00E95408" w:rsidRDefault="00E92676" w:rsidP="00E92676">
      <w:pPr>
        <w:pStyle w:val="a4"/>
        <w:jc w:val="center"/>
        <w:rPr>
          <w:sz w:val="26"/>
          <w:szCs w:val="26"/>
        </w:rPr>
      </w:pPr>
      <w:r w:rsidRPr="00E95408">
        <w:rPr>
          <w:sz w:val="26"/>
          <w:szCs w:val="26"/>
        </w:rPr>
        <w:t xml:space="preserve">                            </w:t>
      </w:r>
    </w:p>
    <w:p w:rsidR="00E92676" w:rsidRPr="00E95408" w:rsidRDefault="00BD77AC" w:rsidP="00BD77AC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2016</w:t>
      </w:r>
      <w:r w:rsidR="00E92676" w:rsidRPr="00E95408">
        <w:rPr>
          <w:rFonts w:ascii="Times New Roman" w:hAnsi="Times New Roman" w:cs="Times New Roman"/>
          <w:sz w:val="26"/>
          <w:szCs w:val="26"/>
        </w:rPr>
        <w:tab/>
        <w:t>г.</w:t>
      </w:r>
      <w:r w:rsidR="00371AC6" w:rsidRPr="00E954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32</w:t>
      </w:r>
    </w:p>
    <w:p w:rsidR="00E92676" w:rsidRPr="00E95408" w:rsidRDefault="00E92676" w:rsidP="00E92676">
      <w:pPr>
        <w:pStyle w:val="a4"/>
        <w:rPr>
          <w:sz w:val="26"/>
          <w:szCs w:val="26"/>
        </w:rPr>
      </w:pPr>
    </w:p>
    <w:p w:rsidR="00FC2052" w:rsidRPr="00E95408" w:rsidRDefault="00FC2052" w:rsidP="00E9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bo-CN"/>
        </w:rPr>
      </w:pPr>
      <w:r w:rsidRPr="00E95408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директора</w:t>
      </w:r>
      <w:r w:rsidR="00CF54D2">
        <w:rPr>
          <w:rFonts w:ascii="Times New Roman" w:hAnsi="Times New Roman" w:cs="Times New Roman"/>
          <w:sz w:val="26"/>
          <w:szCs w:val="26"/>
        </w:rPr>
        <w:t xml:space="preserve"> и</w:t>
      </w:r>
      <w:r w:rsidRPr="00E95408">
        <w:rPr>
          <w:rFonts w:ascii="Times New Roman" w:hAnsi="Times New Roman" w:cs="Times New Roman"/>
          <w:sz w:val="26"/>
          <w:szCs w:val="26"/>
        </w:rPr>
        <w:t xml:space="preserve"> заместителей директора муниципального бюджетного учреждения</w:t>
      </w:r>
      <w:r w:rsidR="00B13EA2"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«Методический центр»</w:t>
      </w:r>
      <w:r w:rsidR="00B13EA2" w:rsidRPr="00E95408">
        <w:rPr>
          <w:rFonts w:ascii="Times New Roman" w:hAnsi="Times New Roman" w:cs="Times New Roman"/>
          <w:sz w:val="26"/>
          <w:szCs w:val="26"/>
        </w:rPr>
        <w:t xml:space="preserve"> и внесении изменений в постановление Администрации города Норильска от 22.10.2013 № 457</w:t>
      </w:r>
    </w:p>
    <w:p w:rsidR="00E92676" w:rsidRPr="00E95408" w:rsidRDefault="00E92676" w:rsidP="00E92676">
      <w:pPr>
        <w:pStyle w:val="a4"/>
        <w:rPr>
          <w:sz w:val="26"/>
          <w:szCs w:val="26"/>
        </w:rPr>
      </w:pPr>
    </w:p>
    <w:p w:rsidR="00E92676" w:rsidRPr="00E95408" w:rsidRDefault="00E92676" w:rsidP="00E92676">
      <w:pPr>
        <w:pStyle w:val="a4"/>
        <w:rPr>
          <w:sz w:val="26"/>
          <w:szCs w:val="26"/>
        </w:rPr>
      </w:pPr>
    </w:p>
    <w:p w:rsidR="00E92676" w:rsidRPr="00E95408" w:rsidRDefault="00FC2052" w:rsidP="00371AC6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5408">
        <w:rPr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hyperlink r:id="rId9" w:history="1">
        <w:r w:rsidR="005B09A4">
          <w:rPr>
            <w:rFonts w:ascii="Times New Roman" w:hAnsi="Times New Roman" w:cs="Times New Roman"/>
            <w:color w:val="auto"/>
            <w:sz w:val="26"/>
            <w:szCs w:val="26"/>
          </w:rPr>
          <w:t>статьями</w:t>
        </w:r>
        <w:r w:rsidRPr="00E95408">
          <w:rPr>
            <w:rFonts w:ascii="Times New Roman" w:hAnsi="Times New Roman" w:cs="Times New Roman"/>
            <w:color w:val="auto"/>
            <w:sz w:val="26"/>
            <w:szCs w:val="26"/>
          </w:rPr>
          <w:t xml:space="preserve"> 135</w:t>
        </w:r>
      </w:hyperlink>
      <w:r w:rsidRPr="00E9540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hyperlink r:id="rId10" w:history="1">
        <w:r w:rsidRPr="00E95408">
          <w:rPr>
            <w:rFonts w:ascii="Times New Roman" w:hAnsi="Times New Roman" w:cs="Times New Roman"/>
            <w:color w:val="auto"/>
            <w:sz w:val="26"/>
            <w:szCs w:val="26"/>
          </w:rPr>
          <w:t>145</w:t>
        </w:r>
      </w:hyperlink>
      <w:r w:rsidRPr="00E95408">
        <w:rPr>
          <w:rFonts w:ascii="Times New Roman" w:hAnsi="Times New Roman" w:cs="Times New Roman"/>
          <w:color w:val="auto"/>
          <w:sz w:val="26"/>
          <w:szCs w:val="26"/>
        </w:rPr>
        <w:t xml:space="preserve"> Трудового кодекса Российской Федерации, постановлением Администрации города Норильска от 24.06.2011 № 326 «О новых системах оплаты труда работников муниципальных бюджетных, казенных учреждений муниципального образования город Норильск»,</w:t>
      </w:r>
    </w:p>
    <w:p w:rsidR="00E92676" w:rsidRPr="00E95408" w:rsidRDefault="00E92676" w:rsidP="00E92676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5408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bo-CN"/>
        </w:rPr>
      </w:pP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bCs/>
          <w:sz w:val="26"/>
          <w:szCs w:val="26"/>
          <w:lang w:bidi="bo-CN"/>
        </w:rPr>
        <w:t>1.</w:t>
      </w:r>
      <w:r w:rsidRPr="00E95408">
        <w:rPr>
          <w:rFonts w:ascii="Times New Roman" w:hAnsi="Times New Roman" w:cs="Times New Roman"/>
          <w:b/>
          <w:bCs/>
          <w:sz w:val="26"/>
          <w:szCs w:val="26"/>
          <w:lang w:bidi="bo-CN"/>
        </w:rPr>
        <w:t xml:space="preserve"> </w:t>
      </w:r>
      <w:r w:rsidR="00FC2052" w:rsidRPr="00E9540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5" w:history="1">
        <w:r w:rsidR="00FC2052" w:rsidRPr="00E9540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95408">
        <w:rPr>
          <w:rFonts w:ascii="Times New Roman" w:hAnsi="Times New Roman" w:cs="Times New Roman"/>
          <w:sz w:val="26"/>
          <w:szCs w:val="26"/>
        </w:rPr>
        <w:t xml:space="preserve"> об оплате труда директора</w:t>
      </w:r>
      <w:r w:rsidR="00CF54D2">
        <w:rPr>
          <w:rFonts w:ascii="Times New Roman" w:hAnsi="Times New Roman" w:cs="Times New Roman"/>
          <w:sz w:val="26"/>
          <w:szCs w:val="26"/>
        </w:rPr>
        <w:t xml:space="preserve"> и</w:t>
      </w:r>
      <w:r w:rsidR="00FC2052" w:rsidRPr="00E95408">
        <w:rPr>
          <w:rFonts w:ascii="Times New Roman" w:hAnsi="Times New Roman" w:cs="Times New Roman"/>
          <w:sz w:val="26"/>
          <w:szCs w:val="26"/>
        </w:rPr>
        <w:t xml:space="preserve"> заместителей директора муниципального бюджетного учреждения «Методический центр» (прилагается).</w:t>
      </w: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2. Внести в постановление Администрации города Норильска от 22.10.2013</w:t>
      </w:r>
      <w:r w:rsidR="00E95408">
        <w:rPr>
          <w:rFonts w:ascii="Times New Roman" w:hAnsi="Times New Roman" w:cs="Times New Roman"/>
          <w:sz w:val="26"/>
          <w:szCs w:val="26"/>
        </w:rPr>
        <w:br/>
      </w:r>
      <w:r w:rsidRPr="00E95408">
        <w:rPr>
          <w:rFonts w:ascii="Times New Roman" w:hAnsi="Times New Roman" w:cs="Times New Roman"/>
          <w:sz w:val="26"/>
          <w:szCs w:val="26"/>
        </w:rPr>
        <w:t>№ 457 «Об утверждении Примерного положения об оплате труда работников муниципального бюджетного учреждения «Методический центр» (далее – Постановление) следующее изменение:</w:t>
      </w: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2.1. в пункте 3 слова «руководителя учреждения» заменить словами «директора, заместителей директора учреждения».</w:t>
      </w: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3. Внести в Примерное положение об оплате труда работников муниципального бюджетного учреждения «Методический центр», утвержденное Постановлением (далее – Положение)</w:t>
      </w:r>
      <w:r w:rsidR="00CF54D2">
        <w:rPr>
          <w:rFonts w:ascii="Times New Roman" w:hAnsi="Times New Roman" w:cs="Times New Roman"/>
          <w:sz w:val="26"/>
          <w:szCs w:val="26"/>
        </w:rPr>
        <w:t>,</w:t>
      </w:r>
      <w:r w:rsidRPr="00E9540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C66A3" w:rsidRPr="00E95408" w:rsidRDefault="005C66A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3.1. в абзаце втором пункта 1.1 Положения слова «руководителя учреждения</w:t>
      </w:r>
      <w:r w:rsidR="004A6F93" w:rsidRPr="00E95408">
        <w:rPr>
          <w:rFonts w:ascii="Times New Roman" w:hAnsi="Times New Roman" w:cs="Times New Roman"/>
          <w:sz w:val="26"/>
          <w:szCs w:val="26"/>
        </w:rPr>
        <w:t>» заменить словами «директора, заместител</w:t>
      </w:r>
      <w:r w:rsidR="005B09A4">
        <w:rPr>
          <w:rFonts w:ascii="Times New Roman" w:hAnsi="Times New Roman" w:cs="Times New Roman"/>
          <w:sz w:val="26"/>
          <w:szCs w:val="26"/>
        </w:rPr>
        <w:t>ей</w:t>
      </w:r>
      <w:r w:rsidR="004A6F93" w:rsidRPr="00E95408">
        <w:rPr>
          <w:rFonts w:ascii="Times New Roman" w:hAnsi="Times New Roman" w:cs="Times New Roman"/>
          <w:sz w:val="26"/>
          <w:szCs w:val="26"/>
        </w:rPr>
        <w:t xml:space="preserve"> директора учреждения»;</w:t>
      </w:r>
    </w:p>
    <w:p w:rsidR="004A6F93" w:rsidRPr="00E95408" w:rsidRDefault="004A6F93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3.2. по </w:t>
      </w:r>
      <w:r w:rsidR="005B09A4">
        <w:rPr>
          <w:rFonts w:ascii="Times New Roman" w:hAnsi="Times New Roman" w:cs="Times New Roman"/>
          <w:sz w:val="26"/>
          <w:szCs w:val="26"/>
        </w:rPr>
        <w:t xml:space="preserve">всему </w:t>
      </w:r>
      <w:r w:rsidRPr="00E95408">
        <w:rPr>
          <w:rFonts w:ascii="Times New Roman" w:hAnsi="Times New Roman" w:cs="Times New Roman"/>
          <w:sz w:val="26"/>
          <w:szCs w:val="26"/>
        </w:rPr>
        <w:t>тексту Положения</w:t>
      </w:r>
      <w:r w:rsidR="00881DC5">
        <w:rPr>
          <w:rFonts w:ascii="Times New Roman" w:hAnsi="Times New Roman" w:cs="Times New Roman"/>
          <w:sz w:val="26"/>
          <w:szCs w:val="26"/>
        </w:rPr>
        <w:t>,</w:t>
      </w:r>
      <w:r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="005B09A4" w:rsidRPr="00E95408">
        <w:rPr>
          <w:rFonts w:ascii="Times New Roman" w:hAnsi="Times New Roman" w:cs="Times New Roman"/>
          <w:sz w:val="26"/>
          <w:szCs w:val="26"/>
        </w:rPr>
        <w:t>за исключением пунктов 1.4, 2.4 Положения</w:t>
      </w:r>
      <w:r w:rsidR="00881DC5">
        <w:rPr>
          <w:rFonts w:ascii="Times New Roman" w:hAnsi="Times New Roman" w:cs="Times New Roman"/>
          <w:sz w:val="26"/>
          <w:szCs w:val="26"/>
        </w:rPr>
        <w:t>,</w:t>
      </w:r>
      <w:r w:rsidR="005B09A4"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слово «руководитель» заменить словом «директор» в соответствующих падежах;</w:t>
      </w:r>
    </w:p>
    <w:p w:rsidR="005B09A4" w:rsidRPr="005B09A4" w:rsidRDefault="004A6F93" w:rsidP="005B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3.3. абзацы тридцать третий, </w:t>
      </w:r>
      <w:r w:rsidR="005B09A4" w:rsidRPr="00E95408">
        <w:rPr>
          <w:rFonts w:ascii="Times New Roman" w:hAnsi="Times New Roman" w:cs="Times New Roman"/>
          <w:sz w:val="26"/>
          <w:szCs w:val="26"/>
        </w:rPr>
        <w:t xml:space="preserve">шестьдесят шестой </w:t>
      </w:r>
      <w:r w:rsidR="005B09A4" w:rsidRPr="005B09A4">
        <w:rPr>
          <w:rFonts w:ascii="Times New Roman" w:hAnsi="Times New Roman" w:cs="Times New Roman"/>
          <w:sz w:val="26"/>
          <w:szCs w:val="26"/>
        </w:rPr>
        <w:t>пункта 4.14 Положения изложить в следующей редакции:</w:t>
      </w:r>
    </w:p>
    <w:p w:rsidR="005B09A4" w:rsidRDefault="005B09A4" w:rsidP="005B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9A4">
        <w:rPr>
          <w:rFonts w:ascii="Times New Roman" w:hAnsi="Times New Roman" w:cs="Times New Roman"/>
          <w:sz w:val="26"/>
          <w:szCs w:val="26"/>
        </w:rPr>
        <w:t>«</w:t>
      </w:r>
      <w:r w:rsidRPr="005B09A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B09A4">
        <w:rPr>
          <w:rFonts w:ascii="Times New Roman" w:hAnsi="Times New Roman" w:cs="Times New Roman"/>
          <w:sz w:val="26"/>
          <w:szCs w:val="26"/>
          <w:vertAlign w:val="subscript"/>
        </w:rPr>
        <w:t xml:space="preserve">пер.вып </w:t>
      </w:r>
      <w:r w:rsidRPr="005B09A4">
        <w:rPr>
          <w:rFonts w:ascii="Times New Roman" w:hAnsi="Times New Roman" w:cs="Times New Roman"/>
          <w:sz w:val="26"/>
          <w:szCs w:val="26"/>
        </w:rPr>
        <w:t>- сумма средств, направляемая на компенсационные и персональные выплаты директора, заместителей директора учреждения согласно постановлению Администрации города Норильска, в размере, утвержденном распоряжением Администрации города Норильска – директору учреждения и в размере, установленном приказом учреждения – заместителям директора учреждения;</w:t>
      </w:r>
      <w:r w:rsidR="00FE2979">
        <w:rPr>
          <w:rFonts w:ascii="Times New Roman" w:hAnsi="Times New Roman" w:cs="Times New Roman"/>
          <w:sz w:val="26"/>
          <w:szCs w:val="26"/>
        </w:rPr>
        <w:t>»;</w:t>
      </w:r>
    </w:p>
    <w:p w:rsidR="004A6F93" w:rsidRPr="00E95408" w:rsidRDefault="00FE2979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абзацы </w:t>
      </w:r>
      <w:r w:rsidR="005B09A4" w:rsidRPr="00E95408">
        <w:rPr>
          <w:rFonts w:ascii="Times New Roman" w:hAnsi="Times New Roman" w:cs="Times New Roman"/>
          <w:sz w:val="26"/>
          <w:szCs w:val="26"/>
        </w:rPr>
        <w:t>тридцать четвертый,</w:t>
      </w:r>
      <w:r w:rsidR="004A6F93" w:rsidRPr="00E95408">
        <w:rPr>
          <w:rFonts w:ascii="Times New Roman" w:hAnsi="Times New Roman" w:cs="Times New Roman"/>
          <w:sz w:val="26"/>
          <w:szCs w:val="26"/>
        </w:rPr>
        <w:t xml:space="preserve"> шестьдесят седьмой пункта 4.14 Положения изложить в следующей редакции:</w:t>
      </w:r>
    </w:p>
    <w:p w:rsidR="00D455E1" w:rsidRPr="00E95408" w:rsidRDefault="00FE2979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5408" w:rsidRPr="00E95408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E95408" w:rsidRPr="00FE2979">
        <w:rPr>
          <w:rFonts w:ascii="Times New Roman" w:hAnsi="Times New Roman" w:cs="Times New Roman"/>
          <w:sz w:val="26"/>
          <w:szCs w:val="26"/>
          <w:vertAlign w:val="subscript"/>
        </w:rPr>
        <w:t>стим.рук</w:t>
      </w:r>
      <w:r w:rsidR="004A6F93" w:rsidRPr="00FE297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D455E1" w:rsidRPr="00E95408">
        <w:rPr>
          <w:rFonts w:ascii="Times New Roman" w:hAnsi="Times New Roman" w:cs="Times New Roman"/>
          <w:sz w:val="26"/>
          <w:szCs w:val="26"/>
        </w:rPr>
        <w:t xml:space="preserve">- </w:t>
      </w:r>
      <w:r w:rsidR="004A6F93" w:rsidRPr="00E95408">
        <w:rPr>
          <w:rFonts w:ascii="Times New Roman" w:hAnsi="Times New Roman" w:cs="Times New Roman"/>
          <w:sz w:val="26"/>
          <w:szCs w:val="26"/>
        </w:rPr>
        <w:t xml:space="preserve">сумма средств, направляемая на стимулирующие выплаты </w:t>
      </w:r>
      <w:r w:rsidR="00D455E1" w:rsidRPr="00E95408">
        <w:rPr>
          <w:rFonts w:ascii="Times New Roman" w:hAnsi="Times New Roman" w:cs="Times New Roman"/>
          <w:sz w:val="26"/>
          <w:szCs w:val="26"/>
        </w:rPr>
        <w:t>директора,</w:t>
      </w:r>
      <w:r w:rsidR="004A6F93" w:rsidRPr="00E95408">
        <w:rPr>
          <w:rFonts w:ascii="Times New Roman" w:hAnsi="Times New Roman" w:cs="Times New Roman"/>
          <w:sz w:val="26"/>
          <w:szCs w:val="26"/>
        </w:rPr>
        <w:t xml:space="preserve"> заместителей </w:t>
      </w:r>
      <w:r w:rsidR="00D455E1" w:rsidRPr="00E95408">
        <w:rPr>
          <w:rFonts w:ascii="Times New Roman" w:hAnsi="Times New Roman" w:cs="Times New Roman"/>
          <w:sz w:val="26"/>
          <w:szCs w:val="26"/>
        </w:rPr>
        <w:t>директора учреждения согласно постановлению Администрации города Норильска</w:t>
      </w:r>
      <w:r w:rsidR="004A6F93" w:rsidRPr="00E95408">
        <w:rPr>
          <w:rFonts w:ascii="Times New Roman" w:hAnsi="Times New Roman" w:cs="Times New Roman"/>
          <w:sz w:val="26"/>
          <w:szCs w:val="26"/>
        </w:rPr>
        <w:t xml:space="preserve">, в размере, утвержденном распоряжением </w:t>
      </w:r>
      <w:r w:rsidR="004A6F93" w:rsidRPr="00E95408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Норильска </w:t>
      </w:r>
      <w:r w:rsidR="00D455E1" w:rsidRPr="00E95408">
        <w:rPr>
          <w:rFonts w:ascii="Times New Roman" w:hAnsi="Times New Roman" w:cs="Times New Roman"/>
          <w:sz w:val="26"/>
          <w:szCs w:val="26"/>
        </w:rPr>
        <w:t>– директору учреждения и в размере, установленном приказом директора учреждения – заместителям директора учреждения;»;</w:t>
      </w:r>
    </w:p>
    <w:p w:rsidR="004A6F93" w:rsidRPr="00E95408" w:rsidRDefault="00D455E1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3.</w:t>
      </w:r>
      <w:r w:rsidR="00FE2979">
        <w:rPr>
          <w:rFonts w:ascii="Times New Roman" w:hAnsi="Times New Roman" w:cs="Times New Roman"/>
          <w:sz w:val="26"/>
          <w:szCs w:val="26"/>
        </w:rPr>
        <w:t>5</w:t>
      </w:r>
      <w:r w:rsidRPr="00E95408">
        <w:rPr>
          <w:rFonts w:ascii="Times New Roman" w:hAnsi="Times New Roman" w:cs="Times New Roman"/>
          <w:sz w:val="26"/>
          <w:szCs w:val="26"/>
        </w:rPr>
        <w:t>. раздел 5 Положения исключить;</w:t>
      </w:r>
    </w:p>
    <w:p w:rsidR="00D455E1" w:rsidRPr="00E95408" w:rsidRDefault="00D455E1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3.</w:t>
      </w:r>
      <w:r w:rsidR="00FE2979">
        <w:rPr>
          <w:rFonts w:ascii="Times New Roman" w:hAnsi="Times New Roman" w:cs="Times New Roman"/>
          <w:sz w:val="26"/>
          <w:szCs w:val="26"/>
        </w:rPr>
        <w:t>6</w:t>
      </w:r>
      <w:r w:rsidRPr="00E95408">
        <w:rPr>
          <w:rFonts w:ascii="Times New Roman" w:hAnsi="Times New Roman" w:cs="Times New Roman"/>
          <w:sz w:val="26"/>
          <w:szCs w:val="26"/>
        </w:rPr>
        <w:t xml:space="preserve">. </w:t>
      </w:r>
      <w:r w:rsidR="00183B19" w:rsidRPr="00E95408">
        <w:rPr>
          <w:rFonts w:ascii="Times New Roman" w:hAnsi="Times New Roman" w:cs="Times New Roman"/>
          <w:sz w:val="26"/>
          <w:szCs w:val="26"/>
        </w:rPr>
        <w:t>раздел 6 Положения считать разделом 5 и изложить</w:t>
      </w:r>
      <w:r w:rsidR="00881DC5">
        <w:rPr>
          <w:rFonts w:ascii="Times New Roman" w:hAnsi="Times New Roman" w:cs="Times New Roman"/>
          <w:sz w:val="26"/>
          <w:szCs w:val="26"/>
        </w:rPr>
        <w:t xml:space="preserve"> его</w:t>
      </w:r>
      <w:r w:rsidR="00183B19" w:rsidRPr="00E9540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D455E1" w:rsidRPr="00E95408" w:rsidRDefault="00183B19" w:rsidP="00183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«5</w:t>
      </w:r>
      <w:r w:rsidR="00D455E1" w:rsidRPr="00E95408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D455E1" w:rsidRPr="00E95408" w:rsidRDefault="00183B19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5</w:t>
      </w:r>
      <w:r w:rsidR="00D455E1" w:rsidRPr="00E95408">
        <w:rPr>
          <w:rFonts w:ascii="Times New Roman" w:hAnsi="Times New Roman" w:cs="Times New Roman"/>
          <w:sz w:val="26"/>
          <w:szCs w:val="26"/>
        </w:rPr>
        <w:t>.1. Работникам учреждения</w:t>
      </w:r>
      <w:r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="00D455E1" w:rsidRPr="00E95408">
        <w:rPr>
          <w:rFonts w:ascii="Times New Roman" w:hAnsi="Times New Roman" w:cs="Times New Roman"/>
          <w:sz w:val="26"/>
          <w:szCs w:val="26"/>
        </w:rPr>
        <w:t>может осуществляться выплата материальной помощи.</w:t>
      </w:r>
    </w:p>
    <w:p w:rsidR="005C66A3" w:rsidRPr="00E95408" w:rsidRDefault="00183B19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5</w:t>
      </w:r>
      <w:r w:rsidR="00D455E1" w:rsidRPr="00E95408">
        <w:rPr>
          <w:rFonts w:ascii="Times New Roman" w:hAnsi="Times New Roman" w:cs="Times New Roman"/>
          <w:sz w:val="26"/>
          <w:szCs w:val="26"/>
        </w:rPr>
        <w:t>.2. Выплата материальной помощи работникам учреждения</w:t>
      </w:r>
      <w:r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="00D455E1" w:rsidRPr="00E95408">
        <w:rPr>
          <w:rFonts w:ascii="Times New Roman" w:hAnsi="Times New Roman" w:cs="Times New Roman"/>
          <w:sz w:val="26"/>
          <w:szCs w:val="26"/>
        </w:rPr>
        <w:t>производится в порядке, установленном постановлением Администрации города Норильска.</w:t>
      </w:r>
      <w:r w:rsidRPr="00E95408">
        <w:rPr>
          <w:rFonts w:ascii="Times New Roman" w:hAnsi="Times New Roman" w:cs="Times New Roman"/>
          <w:sz w:val="26"/>
          <w:szCs w:val="26"/>
        </w:rPr>
        <w:t>»;</w:t>
      </w:r>
    </w:p>
    <w:p w:rsidR="00183B19" w:rsidRPr="00E95408" w:rsidRDefault="00183B19" w:rsidP="00D4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3.</w:t>
      </w:r>
      <w:r w:rsidR="004B39CA">
        <w:rPr>
          <w:rFonts w:ascii="Times New Roman" w:hAnsi="Times New Roman" w:cs="Times New Roman"/>
          <w:sz w:val="26"/>
          <w:szCs w:val="26"/>
        </w:rPr>
        <w:t>7</w:t>
      </w:r>
      <w:r w:rsidRPr="00E95408">
        <w:rPr>
          <w:rFonts w:ascii="Times New Roman" w:hAnsi="Times New Roman" w:cs="Times New Roman"/>
          <w:sz w:val="26"/>
          <w:szCs w:val="26"/>
        </w:rPr>
        <w:t>. приложение № 4 к Положени</w:t>
      </w:r>
      <w:r w:rsidR="004B39CA">
        <w:rPr>
          <w:rFonts w:ascii="Times New Roman" w:hAnsi="Times New Roman" w:cs="Times New Roman"/>
          <w:sz w:val="26"/>
          <w:szCs w:val="26"/>
        </w:rPr>
        <w:t>ю</w:t>
      </w:r>
      <w:r w:rsidRPr="00E95408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183B19" w:rsidRPr="00E95408" w:rsidRDefault="00183B19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4. </w:t>
      </w:r>
      <w:r w:rsidR="00FB1336" w:rsidRPr="00E95408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E95408">
        <w:rPr>
          <w:rFonts w:ascii="Times New Roman" w:hAnsi="Times New Roman" w:cs="Times New Roman"/>
          <w:sz w:val="26"/>
          <w:szCs w:val="26"/>
        </w:rPr>
        <w:t>и</w:t>
      </w:r>
      <w:r w:rsidR="00FB1336" w:rsidRPr="00E95408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E95408">
        <w:rPr>
          <w:rFonts w:ascii="Times New Roman" w:hAnsi="Times New Roman" w:cs="Times New Roman"/>
          <w:sz w:val="26"/>
          <w:szCs w:val="26"/>
        </w:rPr>
        <w:t>:</w:t>
      </w:r>
    </w:p>
    <w:p w:rsidR="00FB1336" w:rsidRPr="00E95408" w:rsidRDefault="00183B19" w:rsidP="005C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</w:t>
      </w:r>
      <w:r w:rsidR="00FB1336"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п</w:t>
      </w:r>
      <w:r w:rsidR="00FB1336" w:rsidRPr="00E9540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98374E" w:rsidRPr="00E95408">
        <w:rPr>
          <w:rFonts w:ascii="Times New Roman" w:hAnsi="Times New Roman" w:cs="Times New Roman"/>
          <w:sz w:val="26"/>
          <w:szCs w:val="26"/>
        </w:rPr>
        <w:t>22.10.2013</w:t>
      </w:r>
      <w:r w:rsidR="00FB1336" w:rsidRPr="00E95408">
        <w:rPr>
          <w:rFonts w:ascii="Times New Roman" w:hAnsi="Times New Roman" w:cs="Times New Roman"/>
          <w:sz w:val="26"/>
          <w:szCs w:val="26"/>
        </w:rPr>
        <w:t xml:space="preserve"> № </w:t>
      </w:r>
      <w:r w:rsidR="0098374E" w:rsidRPr="00E95408">
        <w:rPr>
          <w:rFonts w:ascii="Times New Roman" w:hAnsi="Times New Roman" w:cs="Times New Roman"/>
          <w:sz w:val="26"/>
          <w:szCs w:val="26"/>
        </w:rPr>
        <w:t>456</w:t>
      </w:r>
      <w:r w:rsidR="00FB1336" w:rsidRPr="00E9540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98374E" w:rsidRPr="00E95408">
        <w:rPr>
          <w:rFonts w:ascii="Times New Roman" w:hAnsi="Times New Roman" w:cs="Times New Roman"/>
          <w:bCs/>
          <w:sz w:val="26"/>
          <w:szCs w:val="26"/>
        </w:rPr>
        <w:t xml:space="preserve">Положения об оплате труда </w:t>
      </w:r>
      <w:r w:rsidR="0098374E" w:rsidRPr="00E95408">
        <w:rPr>
          <w:rFonts w:ascii="Times New Roman" w:hAnsi="Times New Roman" w:cs="Times New Roman"/>
          <w:sz w:val="26"/>
          <w:szCs w:val="26"/>
        </w:rPr>
        <w:t>директора муниципального бюджетного учреждения «Методический центр</w:t>
      </w:r>
      <w:r w:rsidRPr="00E95408">
        <w:rPr>
          <w:rFonts w:ascii="Times New Roman" w:hAnsi="Times New Roman" w:cs="Times New Roman"/>
          <w:bCs/>
          <w:sz w:val="26"/>
          <w:szCs w:val="26"/>
        </w:rPr>
        <w:t>»;</w:t>
      </w:r>
    </w:p>
    <w:p w:rsidR="00183B19" w:rsidRPr="00E95408" w:rsidRDefault="00183B19" w:rsidP="0018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05.11.2014 № 602 «О внесении изменений в постановление Администрации города Норильска от 22.10.2013 № 456».</w:t>
      </w:r>
    </w:p>
    <w:p w:rsidR="00E92676" w:rsidRPr="00E95408" w:rsidRDefault="00183B19" w:rsidP="0018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5. О</w:t>
      </w:r>
      <w:r w:rsidR="00E92676" w:rsidRPr="00E95408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D532C" w:rsidRPr="00E95408" w:rsidRDefault="002D532C" w:rsidP="002D532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D5FC5" w:rsidRDefault="00AD5FC5" w:rsidP="009A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7AC" w:rsidRPr="00E95408" w:rsidRDefault="00BD77AC" w:rsidP="009A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6F5" w:rsidRPr="00E95408" w:rsidRDefault="00BD77AC" w:rsidP="009A16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E92676" w:rsidRPr="00E95408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92676" w:rsidRPr="00E9540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92676" w:rsidRPr="00E9540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D3A" w:rsidRPr="00E95408">
        <w:rPr>
          <w:rFonts w:ascii="Times New Roman" w:hAnsi="Times New Roman" w:cs="Times New Roman"/>
          <w:sz w:val="26"/>
          <w:szCs w:val="26"/>
        </w:rPr>
        <w:t xml:space="preserve">  </w:t>
      </w:r>
      <w:r w:rsidR="009A16F5" w:rsidRPr="00E954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В.А. Калинин</w:t>
      </w:r>
    </w:p>
    <w:p w:rsidR="009A16F5" w:rsidRPr="00E95408" w:rsidRDefault="009A16F5" w:rsidP="009A16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D5FC5" w:rsidRPr="00E95408" w:rsidRDefault="00AD5FC5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D5FC5" w:rsidRPr="00E95408" w:rsidRDefault="00AD5FC5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83B19" w:rsidRPr="00E95408" w:rsidRDefault="00183B19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13B8E" w:rsidRPr="00E95408" w:rsidRDefault="00113B8E" w:rsidP="000739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0266" w:rsidRPr="00E95408" w:rsidRDefault="00380266" w:rsidP="00413A6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380266" w:rsidRPr="00E95408" w:rsidRDefault="00413A67" w:rsidP="00413A6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80266" w:rsidRPr="00E9540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80266" w:rsidRPr="00E95408" w:rsidRDefault="00380266" w:rsidP="00413A6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380266" w:rsidRPr="00E95408" w:rsidRDefault="00BD77AC" w:rsidP="00413A6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1.2016 №32</w:t>
      </w: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sz w:val="26"/>
          <w:szCs w:val="26"/>
        </w:rPr>
      </w:pPr>
    </w:p>
    <w:p w:rsidR="0064209D" w:rsidRPr="00E95408" w:rsidRDefault="00A37A37" w:rsidP="0038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44"/>
      <w:bookmarkEnd w:id="0"/>
      <w:r w:rsidRPr="00E95408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директора и заместителей директора </w:t>
      </w:r>
    </w:p>
    <w:p w:rsidR="00380266" w:rsidRPr="00E95408" w:rsidRDefault="00A37A37" w:rsidP="0038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учреждения «Методический центр»  </w:t>
      </w: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030AB" w:rsidRPr="001030AB" w:rsidRDefault="001030AB" w:rsidP="0010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30AB">
        <w:rPr>
          <w:rFonts w:ascii="Times New Roman" w:eastAsia="Times New Roman" w:hAnsi="Times New Roman" w:cs="Times New Roman"/>
          <w:sz w:val="26"/>
          <w:szCs w:val="26"/>
        </w:rPr>
        <w:t>1.1. Настоящее Положение регулирует порядок и условия оплаты труда директора и заместителей директора муниципального бюджетного учреждения «Методический центр» (далее - учреждение)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Заработная плата устанавливается директору и заместителям директора учреждения трудовым договором (дополнительным соглашением к трудовому договору) в соответствии с Трудовым </w:t>
      </w:r>
      <w:hyperlink r:id="rId11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иными федеральными законами и законами Красноярского края, содержащими нормы трудового права, указами Президента Российской Федерации; постановлениями Правительства Российской Федерации и нормативными правовыми актами федеральных органов исполнительной власти; нормативными правовыми актами органов исполнительной власти Красноярского края; нормативными правовыми актами органов местного самоуправления муниципального образования город Норильск, локальными нормативными актами и включает в себя: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30AB">
        <w:rPr>
          <w:rFonts w:ascii="Times New Roman" w:eastAsia="Times New Roman" w:hAnsi="Times New Roman" w:cs="Times New Roman"/>
          <w:sz w:val="26"/>
          <w:szCs w:val="26"/>
        </w:rPr>
        <w:t>- должностной оклад;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30AB">
        <w:rPr>
          <w:rFonts w:ascii="Times New Roman" w:eastAsia="Times New Roman" w:hAnsi="Times New Roman" w:cs="Times New Roman"/>
          <w:sz w:val="26"/>
          <w:szCs w:val="26"/>
        </w:rPr>
        <w:t>- выплаты компенсационного характера;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30AB">
        <w:rPr>
          <w:rFonts w:ascii="Times New Roman" w:eastAsia="Times New Roman" w:hAnsi="Times New Roman" w:cs="Times New Roman"/>
          <w:sz w:val="26"/>
          <w:szCs w:val="26"/>
        </w:rPr>
        <w:t>- выплаты стимулирующего характера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30AB">
        <w:rPr>
          <w:rFonts w:ascii="Times New Roman" w:eastAsia="Times New Roman" w:hAnsi="Times New Roman" w:cs="Times New Roman"/>
          <w:sz w:val="26"/>
          <w:szCs w:val="26"/>
        </w:rPr>
        <w:t>1.3. Директору и заместителям директора учреждения в случаях, установленных настоящим Положением, осуществляется выплата материальной помощи.</w:t>
      </w:r>
    </w:p>
    <w:p w:rsidR="001030AB" w:rsidRPr="001030AB" w:rsidRDefault="001030AB" w:rsidP="001030AB">
      <w:pPr>
        <w:tabs>
          <w:tab w:val="center" w:pos="-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2. Должностные оклады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Должностной оклад директора учреждения устанавливается трудовым договором (дополнительным соглашением к трудовому договору) и определяется в кратном отношении к среднему размеру оклада (должностного оклада) работников основного персонала возглавляемого им учреждения с учетом отнесения учреждения к группе по оплате труда руководителей согласно </w:t>
      </w:r>
      <w:hyperlink r:id="rId12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ю 1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ложению.</w:t>
      </w:r>
    </w:p>
    <w:p w:rsidR="00DC0D74" w:rsidRPr="00DC0D74" w:rsidRDefault="001030AB" w:rsidP="00DC0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Группа по оплате труда </w:t>
      </w:r>
      <w:r w:rsidR="00DC0D74">
        <w:rPr>
          <w:rFonts w:ascii="Times New Roman" w:eastAsiaTheme="minorHAnsi" w:hAnsi="Times New Roman" w:cs="Times New Roman"/>
          <w:sz w:val="26"/>
          <w:szCs w:val="26"/>
          <w:lang w:eastAsia="en-US"/>
        </w:rPr>
        <w:t>директору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яется на основании объемных показателей, характеризующих работу учреждения</w:t>
      </w:r>
      <w:r w:rsidR="00881DC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hyperlink r:id="rId13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 6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  <w:r w:rsidR="00DC0D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C0D74" w:rsidRPr="00AC4EA0">
        <w:rPr>
          <w:rFonts w:ascii="Times New Roman" w:hAnsi="Times New Roman" w:cs="Times New Roman"/>
          <w:sz w:val="26"/>
          <w:szCs w:val="26"/>
        </w:rPr>
        <w:t>Директору учреждения установлена 2 группа по оплате труда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Группа по оплате труда директору учреждения устанавливается приказом (распоряжением) начальника Управления общего и дошкольного образования Администрации города Норильска (далее - Управление) и определяется не реже одного раза в год в соответствии со значениями объемных показателей за предшествующий год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.3. Средний размер оклада (должностного оклада) заработной платы работников основного персонала определяется в соответствии с Порядком исчисления среднего размера оклада (должностного оклада) работников основного персонала для определения размера должностного оклада руководителя учреждения, определенным постановлением Администрации города Норильска, и </w:t>
      </w:r>
      <w:hyperlink r:id="rId14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еречнем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ей, профессий работников учреждений, относимых к основному персоналу по виду экономической деятельности, согласно приложению 2 к настоящему Положению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2.4. Предельное количество средних окладов (должностных окладов) работников основного персонала, используемое при определении размера должностного оклада директора с учетом отнесения учреждения к группе по оплате труда руководителей учреждений, определяется в соответствии с распоряжением Администрации города Норильска, издаваемым Руководителем Администрации города Норильска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у проекта распоряжения Администрации города Норильска, издаваемого Руководителем Администрации города Норильска, об установлении предельного количества средних окладов (должностных окладов) работников основного персонала, используемо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определении размера 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ого оклада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директора учреждения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четом отнесения учреждения к группе по оплате труда руководителей учреждений, осу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ляет Управление в течение 15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ых дней с даты утверждения настоящего Положения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у проекта распоряжения Администрации города Норильска, издаваемого Руководителем Администрации города Норильска, иным уполномоченным им лицом, о внесении изменений в распоряжение Администрации города Норильска, издаваемое Руководителем Администрации города Норильска, об установлении предельного количества средних окладов (должностных окладов)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, осу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ляет Управление в течение 15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ых дней со дня принятия Руководителем Администрации города Норильска решения об изменении величины размера кратного отношения к среднему размеру оклада (должностного оклада) работников основного персонала учреждения с учетом отнесения учреждения к группе по оплате труда руководителей учреждений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ретный размер средних окладов (должностных окладов) работников основного персонала, используемый при определении размера должностного оклада руководителя учреждения, определяется комиссией по установлению окладов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</w:t>
      </w:r>
      <w:r w:rsidR="008E32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омиссия)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став и положение о которой утверждается приказом (распоряжением) начальника Управления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едний размер оклада (должностного оклада) работников основного персонала для определения размера должностного оклада </w:t>
      </w:r>
      <w:r w:rsidR="00D824AB">
        <w:rPr>
          <w:rFonts w:ascii="Times New Roman" w:eastAsiaTheme="minorHAnsi" w:hAnsi="Times New Roman" w:cs="Times New Roman"/>
          <w:sz w:val="26"/>
          <w:szCs w:val="26"/>
          <w:lang w:eastAsia="en-US"/>
        </w:rPr>
        <w:t>директора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 рассчитывается без учета повышающих коэффициентов.</w:t>
      </w:r>
    </w:p>
    <w:p w:rsidR="001030AB" w:rsidRPr="00AC4EA0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4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="00D824AB" w:rsidRPr="00AC4EA0">
        <w:rPr>
          <w:rFonts w:ascii="Times New Roman" w:hAnsi="Times New Roman"/>
          <w:sz w:val="26"/>
          <w:szCs w:val="26"/>
        </w:rPr>
        <w:t xml:space="preserve">Размеры должностных окладов заместителей </w:t>
      </w:r>
      <w:r w:rsidR="00D824AB" w:rsidRPr="00AC4EA0">
        <w:rPr>
          <w:rFonts w:ascii="Times New Roman" w:hAnsi="Times New Roman"/>
          <w:sz w:val="24"/>
          <w:szCs w:val="26"/>
        </w:rPr>
        <w:t>директора</w:t>
      </w:r>
      <w:r w:rsidR="00D824AB" w:rsidRPr="00AC4EA0">
        <w:rPr>
          <w:rFonts w:ascii="Times New Roman" w:hAnsi="Times New Roman"/>
          <w:sz w:val="26"/>
          <w:szCs w:val="26"/>
        </w:rPr>
        <w:t xml:space="preserve"> устанавливаются директором учреждения:</w:t>
      </w:r>
    </w:p>
    <w:p w:rsidR="00D824AB" w:rsidRPr="00AC4EA0" w:rsidRDefault="00D824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4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местителю директора – на 20% </w:t>
      </w:r>
      <w:r w:rsidRPr="00AC4EA0">
        <w:rPr>
          <w:rFonts w:ascii="Times New Roman" w:hAnsi="Times New Roman"/>
          <w:sz w:val="26"/>
          <w:szCs w:val="26"/>
        </w:rPr>
        <w:t>процентов ниже размера должностного оклада директора;</w:t>
      </w:r>
    </w:p>
    <w:p w:rsidR="00D824AB" w:rsidRPr="001030AB" w:rsidRDefault="00D824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4EA0">
        <w:rPr>
          <w:rFonts w:ascii="Times New Roman" w:hAnsi="Times New Roman"/>
          <w:sz w:val="26"/>
          <w:szCs w:val="26"/>
        </w:rPr>
        <w:t xml:space="preserve">- </w:t>
      </w:r>
      <w:r w:rsidRPr="00AC4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ю директора по научно-методической работе – на 10% </w:t>
      </w:r>
      <w:r w:rsidRPr="00AC4EA0">
        <w:rPr>
          <w:rFonts w:ascii="Times New Roman" w:hAnsi="Times New Roman"/>
          <w:sz w:val="26"/>
          <w:szCs w:val="26"/>
        </w:rPr>
        <w:t>процентов ниже размера должностного оклада директора.</w:t>
      </w:r>
    </w:p>
    <w:p w:rsidR="00962CC3" w:rsidRDefault="00962CC3" w:rsidP="00103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 Выплаты компенсационного характера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3"/>
      <w:bookmarkEnd w:id="1"/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3.1. Директору и з</w:t>
      </w:r>
      <w:r w:rsidR="004B39CA">
        <w:rPr>
          <w:rFonts w:ascii="Times New Roman" w:eastAsiaTheme="minorHAnsi" w:hAnsi="Times New Roman" w:cs="Times New Roman"/>
          <w:sz w:val="26"/>
          <w:szCs w:val="26"/>
          <w:lang w:eastAsia="en-US"/>
        </w:rPr>
        <w:t>аместителям директора учреждения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авливаются следующие выплаты компенсационного характера: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ы за работу в местностях с особыми климатическими условиями;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выплаты за работу в условиях, отклоняющихся от нормальных, 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за</w:t>
      </w:r>
      <w:r w:rsidR="000378A4" w:rsidRP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мещение профессий (должностей), расширение зон обслуживания, увеличение объема работы или выполнение обязанностей вр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еменно отсутствующего работника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Размеры и условия установления выплат компенсационного характера к должностным окладам, указанных в </w:t>
      </w:r>
      <w:hyperlink w:anchor="Par3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3.1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устанавливаются в соответствии с Трудовым </w:t>
      </w:r>
      <w:hyperlink r:id="rId15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дательством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, иными нормативными правовыми актами Российской Федерации, муниципальными правовыми актами органов местного самоуправления муниципального образования город Норильск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3. Выплаты за работу в местностях с особыми климатическими условиями производятся на основании </w:t>
      </w:r>
      <w:hyperlink r:id="rId16" w:history="1">
        <w:r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48</w:t>
        </w:r>
      </w:hyperlink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 В случаях, определенных законодательством Российской Федерации, к заработной плате 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директора и заместителей директора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3.4. Директору и заместител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ям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иректора учреждени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гут быть установлены следующие выплаты компенсационного </w:t>
      </w:r>
      <w:r w:rsidRPr="00AC4EA0">
        <w:rPr>
          <w:rFonts w:ascii="Times New Roman" w:eastAsiaTheme="minorHAnsi" w:hAnsi="Times New Roman" w:cs="Times New Roman"/>
          <w:sz w:val="26"/>
          <w:szCs w:val="26"/>
          <w:lang w:eastAsia="en-US"/>
        </w:rPr>
        <w:t>характера:</w:t>
      </w:r>
    </w:p>
    <w:p w:rsid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- доплаты за совмещение профессий (должностей), расширение зон обслуживания, увеличение объема работы или выполнение обязанностей вр</w:t>
      </w:r>
      <w:r w:rsidR="00AC4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менно отсутствующего работника; </w:t>
      </w:r>
    </w:p>
    <w:p w:rsidR="00AC4EA0" w:rsidRPr="001030AB" w:rsidRDefault="00AC4EA0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доплата за работу </w:t>
      </w: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в выходные и нерабочие праздничные дни</w:t>
      </w:r>
      <w:r w:rsidR="000378A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3.4.1. Размер доплаты за совмещение профессий (должностей), расширение зон обслуживания, увеличение объема работы или вы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:rsidR="000378A4" w:rsidRDefault="000378A4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установления директору учреждения данных выплат в распоряжение Администрации города Норильска, издаваемое Руководителем Администрации города Норильска.</w:t>
      </w:r>
    </w:p>
    <w:p w:rsidR="000378A4" w:rsidRPr="001030AB" w:rsidRDefault="000378A4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анием для установления заместителям </w:t>
      </w:r>
      <w:r w:rsidR="00DD56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ирект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я </w:t>
      </w:r>
      <w:r w:rsidR="00DD56CB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ых выплат является приказ директора учреждения.</w:t>
      </w:r>
    </w:p>
    <w:p w:rsidR="001030AB" w:rsidRPr="001030AB" w:rsidRDefault="00AC4EA0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ar11"/>
      <w:bookmarkEnd w:id="2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4</w:t>
      </w:r>
      <w:r w:rsidR="001030AB"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030AB"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лата труда в выходные и нерабочие праздничные дни производится на основании </w:t>
      </w:r>
      <w:hyperlink r:id="rId17" w:history="1">
        <w:r w:rsidR="001030AB" w:rsidRPr="001030A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53</w:t>
        </w:r>
      </w:hyperlink>
      <w:r w:rsidR="001030AB"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 компенсационной выплаты за работу в выходные и нерабочие праздничные дни составляет:</w:t>
      </w:r>
    </w:p>
    <w:p w:rsidR="001030AB" w:rsidRP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1030AB" w:rsidRDefault="001030A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30AB">
        <w:rPr>
          <w:rFonts w:ascii="Times New Roman" w:eastAsiaTheme="minorHAnsi" w:hAnsi="Times New Roman" w:cs="Times New Roman"/>
          <w:sz w:val="26"/>
          <w:szCs w:val="26"/>
          <w:lang w:eastAsia="en-US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:rsidR="000378A4" w:rsidRDefault="000378A4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желанию директора, заместителей директора учреждения, работавшего в выходной или нерабочий праздничный день, ему может быть предоставлен друг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нь отдыха</w:t>
      </w:r>
      <w:r w:rsidR="00DD56CB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этом случае работа в выходной или нерабочий праздничный день оплачивается  в одинарном размере, а день отдыха оплате не подлежит.</w:t>
      </w:r>
    </w:p>
    <w:p w:rsidR="00DD56CB" w:rsidRDefault="00DD56C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установления данных выплат директору учреждения, является распоряжение Администрации города Норильска, издаваемое Руководителем Администрации города Норильска</w:t>
      </w:r>
      <w:r w:rsidR="00881DC5">
        <w:rPr>
          <w:rFonts w:ascii="Times New Roman" w:eastAsiaTheme="minorHAnsi" w:hAnsi="Times New Roman" w:cs="Times New Roman"/>
          <w:sz w:val="26"/>
          <w:szCs w:val="26"/>
          <w:lang w:eastAsia="en-US"/>
        </w:rPr>
        <w:t>, и табель учета рабочего врем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D56CB" w:rsidRPr="001030AB" w:rsidRDefault="00DD56CB" w:rsidP="0010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установления заместителям директора учреждения данных выплат является приказ директора учреждения и табель учета рабочего времени.</w:t>
      </w: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266" w:rsidRDefault="00380266" w:rsidP="00DC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4. Выплаты стимулирующего характера </w:t>
      </w:r>
    </w:p>
    <w:p w:rsidR="00DC0D74" w:rsidRPr="00E95408" w:rsidRDefault="00DC0D74" w:rsidP="00DC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 xml:space="preserve">4.1. Директору и заместителям директора учреждения в пределах утвержденного </w:t>
      </w:r>
      <w:r w:rsidRPr="00151F97">
        <w:rPr>
          <w:rFonts w:ascii="Times New Roman" w:hAnsi="Times New Roman" w:cs="Times New Roman"/>
          <w:sz w:val="26"/>
          <w:szCs w:val="26"/>
        </w:rPr>
        <w:t>фонда оплаты</w:t>
      </w:r>
      <w:r w:rsidRPr="00E95408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2559A2">
        <w:rPr>
          <w:rFonts w:ascii="Times New Roman" w:hAnsi="Times New Roman" w:cs="Times New Roman"/>
          <w:sz w:val="26"/>
          <w:szCs w:val="26"/>
        </w:rPr>
        <w:t>устанавливают</w:t>
      </w:r>
      <w:r w:rsidRPr="00E95408">
        <w:rPr>
          <w:rFonts w:ascii="Times New Roman" w:hAnsi="Times New Roman" w:cs="Times New Roman"/>
          <w:sz w:val="26"/>
          <w:szCs w:val="26"/>
        </w:rPr>
        <w:t>ся следующие выплаты стимулирующего характера: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- выплаты по итогам работы.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4.2. Объем средств на осуществление выплат стимулирующего характера директору и заместителям директора учреждения предусматривается в субсидии</w:t>
      </w:r>
      <w:r w:rsidR="00881DC5">
        <w:rPr>
          <w:rFonts w:ascii="Times New Roman" w:hAnsi="Times New Roman" w:cs="Times New Roman"/>
          <w:sz w:val="26"/>
          <w:szCs w:val="26"/>
        </w:rPr>
        <w:t>,</w:t>
      </w:r>
      <w:r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="008E32C6">
        <w:rPr>
          <w:rFonts w:ascii="Times New Roman" w:hAnsi="Times New Roman" w:cs="Times New Roman"/>
          <w:sz w:val="26"/>
          <w:szCs w:val="26"/>
        </w:rPr>
        <w:t xml:space="preserve">предоставляемой учреждению </w:t>
      </w:r>
      <w:r w:rsidRPr="00E95408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 задания.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"/>
      <w:bookmarkEnd w:id="3"/>
      <w:r w:rsidRPr="00E95408">
        <w:rPr>
          <w:rFonts w:ascii="Times New Roman" w:hAnsi="Times New Roman" w:cs="Times New Roman"/>
          <w:sz w:val="26"/>
          <w:szCs w:val="26"/>
        </w:rPr>
        <w:t xml:space="preserve">4.3. Объем средств на указанные цели определяется в кратном отношении к размеру должностного оклада директора учреждения. Предельное количество должностных окладов директора учреждения, учитываемых при определении объема средств на выплаты стимулирующего характера директору учреждения, составляет до 45 должностных окладов директора учреждения в год </w:t>
      </w:r>
      <w:r w:rsidRPr="00AB1E58">
        <w:rPr>
          <w:rFonts w:ascii="Times New Roman" w:hAnsi="Times New Roman" w:cs="Times New Roman"/>
          <w:sz w:val="26"/>
          <w:szCs w:val="26"/>
        </w:rPr>
        <w:t>с учетом</w:t>
      </w:r>
      <w:r w:rsidRPr="00E95408">
        <w:rPr>
          <w:rFonts w:ascii="Times New Roman" w:hAnsi="Times New Roman" w:cs="Times New Roman"/>
          <w:sz w:val="26"/>
          <w:szCs w:val="26"/>
        </w:rPr>
        <w:t xml:space="preserve">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:rsidR="00D838AD" w:rsidRPr="00E95408" w:rsidRDefault="008E32C6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D838AD" w:rsidRPr="00E95408">
        <w:rPr>
          <w:rFonts w:ascii="Times New Roman" w:hAnsi="Times New Roman" w:cs="Times New Roman"/>
          <w:sz w:val="26"/>
          <w:szCs w:val="26"/>
        </w:rPr>
        <w:t xml:space="preserve">. Директор учреждения ежемесячно, в срок до восьмого </w:t>
      </w:r>
      <w:r w:rsidR="00AB1E58">
        <w:rPr>
          <w:rFonts w:ascii="Times New Roman" w:hAnsi="Times New Roman" w:cs="Times New Roman"/>
          <w:sz w:val="26"/>
          <w:szCs w:val="26"/>
        </w:rPr>
        <w:t xml:space="preserve">числа </w:t>
      </w:r>
      <w:r>
        <w:rPr>
          <w:rFonts w:ascii="Times New Roman" w:hAnsi="Times New Roman" w:cs="Times New Roman"/>
          <w:sz w:val="26"/>
          <w:szCs w:val="26"/>
        </w:rPr>
        <w:t xml:space="preserve">текущего месяца, </w:t>
      </w:r>
      <w:r w:rsidR="00AB1E58">
        <w:rPr>
          <w:rFonts w:ascii="Times New Roman" w:hAnsi="Times New Roman" w:cs="Times New Roman"/>
          <w:sz w:val="26"/>
          <w:szCs w:val="26"/>
        </w:rPr>
        <w:t xml:space="preserve">представляет в Управление </w:t>
      </w:r>
      <w:r w:rsidR="00D838AD" w:rsidRPr="00E95408">
        <w:rPr>
          <w:rFonts w:ascii="Times New Roman" w:hAnsi="Times New Roman" w:cs="Times New Roman"/>
          <w:sz w:val="26"/>
          <w:szCs w:val="26"/>
        </w:rPr>
        <w:t xml:space="preserve">аналитическую информацию о показателях работы </w:t>
      </w:r>
      <w:r w:rsidR="00881DC5">
        <w:rPr>
          <w:rFonts w:ascii="Times New Roman" w:hAnsi="Times New Roman" w:cs="Times New Roman"/>
          <w:sz w:val="26"/>
          <w:szCs w:val="26"/>
        </w:rPr>
        <w:t>возглавляемого</w:t>
      </w:r>
      <w:r w:rsidR="00A3616A" w:rsidRPr="00E95408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D838AD" w:rsidRPr="00E95408">
        <w:rPr>
          <w:rFonts w:ascii="Times New Roman" w:hAnsi="Times New Roman" w:cs="Times New Roman"/>
          <w:sz w:val="26"/>
          <w:szCs w:val="26"/>
        </w:rPr>
        <w:t xml:space="preserve"> отражающую результативность и особые достижения.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4.</w:t>
      </w:r>
      <w:r w:rsidR="008E32C6">
        <w:rPr>
          <w:rFonts w:ascii="Times New Roman" w:hAnsi="Times New Roman" w:cs="Times New Roman"/>
          <w:sz w:val="26"/>
          <w:szCs w:val="26"/>
        </w:rPr>
        <w:t>5</w:t>
      </w:r>
      <w:r w:rsidRPr="00E95408">
        <w:rPr>
          <w:rFonts w:ascii="Times New Roman" w:hAnsi="Times New Roman" w:cs="Times New Roman"/>
          <w:sz w:val="26"/>
          <w:szCs w:val="26"/>
        </w:rPr>
        <w:t>. Соответствие результатов работы директора учреждения требованиям критериев оценки результативности и качества труда определяется Комиссией.</w:t>
      </w:r>
    </w:p>
    <w:p w:rsidR="0021631B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4.</w:t>
      </w:r>
      <w:r w:rsidR="0021631B">
        <w:rPr>
          <w:rFonts w:ascii="Times New Roman" w:hAnsi="Times New Roman" w:cs="Times New Roman"/>
          <w:sz w:val="26"/>
          <w:szCs w:val="26"/>
        </w:rPr>
        <w:t>6</w:t>
      </w:r>
      <w:r w:rsidRPr="00E95408">
        <w:rPr>
          <w:rFonts w:ascii="Times New Roman" w:hAnsi="Times New Roman" w:cs="Times New Roman"/>
          <w:sz w:val="26"/>
          <w:szCs w:val="26"/>
        </w:rPr>
        <w:t xml:space="preserve">. </w:t>
      </w:r>
      <w:r w:rsidR="0021631B">
        <w:rPr>
          <w:rFonts w:ascii="Times New Roman" w:hAnsi="Times New Roman" w:cs="Times New Roman"/>
          <w:sz w:val="26"/>
          <w:szCs w:val="26"/>
        </w:rPr>
        <w:t>Директору учреждения, результаты работы которого отвечают</w:t>
      </w:r>
      <w:r w:rsidR="008E063A">
        <w:rPr>
          <w:rFonts w:ascii="Times New Roman" w:hAnsi="Times New Roman" w:cs="Times New Roman"/>
          <w:sz w:val="26"/>
          <w:szCs w:val="26"/>
        </w:rPr>
        <w:t xml:space="preserve"> нескольким основаниям к установлению выплат стимулирующего характера, по каждому основанию устанавливаются соответствующие выплаты.</w:t>
      </w:r>
    </w:p>
    <w:p w:rsidR="0021631B" w:rsidRDefault="008E063A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Выплаты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, по итогам работы не устанавливаются директору учреждения в случае сложившегося по итогам работы за месяц перерасхода средств, выделенных на оплату труда работникам учреждения</w:t>
      </w:r>
      <w:r w:rsidR="00124024">
        <w:rPr>
          <w:rFonts w:ascii="Times New Roman" w:hAnsi="Times New Roman" w:cs="Times New Roman"/>
          <w:sz w:val="26"/>
          <w:szCs w:val="26"/>
        </w:rPr>
        <w:t>. На основании решения Комиссии Управление готовит ходатайство на имя Руководителя Администрации города Норильска об установлении, уменьшении или отмене выплат стимулирующего характера к должностному окладу  директора учреждения.</w:t>
      </w:r>
    </w:p>
    <w:p w:rsidR="00881DC5" w:rsidRDefault="00881DC5" w:rsidP="00124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4024" w:rsidRDefault="00124024" w:rsidP="00124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8. </w:t>
      </w:r>
      <w:r w:rsidRPr="00124024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</w:t>
      </w:r>
      <w:r>
        <w:rPr>
          <w:rFonts w:ascii="Times New Roman" w:hAnsi="Times New Roman" w:cs="Times New Roman"/>
          <w:sz w:val="26"/>
          <w:szCs w:val="26"/>
        </w:rPr>
        <w:t>директору учреждения устанавливаются</w:t>
      </w:r>
      <w:r w:rsidRPr="00124024">
        <w:rPr>
          <w:rFonts w:ascii="Times New Roman" w:hAnsi="Times New Roman" w:cs="Times New Roman"/>
          <w:sz w:val="26"/>
          <w:szCs w:val="26"/>
        </w:rPr>
        <w:t>, уменьшаются или отменяются распоряжением Администрации города Норильска, издаваемым Руководителем Администрации города Норильска.</w:t>
      </w:r>
    </w:p>
    <w:p w:rsidR="00124024" w:rsidRPr="00124024" w:rsidRDefault="00124024" w:rsidP="00124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2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4024">
        <w:rPr>
          <w:rFonts w:ascii="Times New Roman" w:hAnsi="Times New Roman" w:cs="Times New Roman"/>
          <w:sz w:val="26"/>
          <w:szCs w:val="26"/>
        </w:rPr>
        <w:t>. Выплаты стимулирующего характера замест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124024">
        <w:rPr>
          <w:rFonts w:ascii="Times New Roman" w:hAnsi="Times New Roman" w:cs="Times New Roman"/>
          <w:sz w:val="26"/>
          <w:szCs w:val="26"/>
        </w:rPr>
        <w:t xml:space="preserve"> директора учреждения устанавливаются, уменьшаются или отменяются приказом директора учреждения.</w:t>
      </w:r>
    </w:p>
    <w:p w:rsidR="00124024" w:rsidRDefault="00124024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ы стимулирующего характера директору и заместителям директора учреждения, за исключением персональных выплат и выплат по итогам работы, устанавливаются ежемесячно в процентах от должностного оклада.</w:t>
      </w:r>
    </w:p>
    <w:p w:rsidR="00F141DE" w:rsidRPr="00F141DE" w:rsidRDefault="00F141DE" w:rsidP="00F14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1D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141DE">
        <w:rPr>
          <w:rFonts w:ascii="Times New Roman" w:hAnsi="Times New Roman" w:cs="Times New Roman"/>
          <w:sz w:val="26"/>
          <w:szCs w:val="26"/>
        </w:rPr>
        <w:t>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 и заместителям директора учреждения устанавливаются по результатам работы ежемесячно по критериям оценки результативности и качества труда, определенным приложением  3 к настоящему Положению.</w:t>
      </w:r>
    </w:p>
    <w:p w:rsidR="00D838AD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A0">
        <w:rPr>
          <w:rFonts w:ascii="Times New Roman" w:hAnsi="Times New Roman" w:cs="Times New Roman"/>
          <w:sz w:val="26"/>
          <w:szCs w:val="26"/>
        </w:rPr>
        <w:t>4.</w:t>
      </w:r>
      <w:r w:rsidR="00A37A37" w:rsidRPr="00AC4EA0">
        <w:rPr>
          <w:rFonts w:ascii="Times New Roman" w:hAnsi="Times New Roman" w:cs="Times New Roman"/>
          <w:sz w:val="26"/>
          <w:szCs w:val="26"/>
        </w:rPr>
        <w:t>1</w:t>
      </w:r>
      <w:r w:rsidR="00F141DE">
        <w:rPr>
          <w:rFonts w:ascii="Times New Roman" w:hAnsi="Times New Roman" w:cs="Times New Roman"/>
          <w:sz w:val="26"/>
          <w:szCs w:val="26"/>
        </w:rPr>
        <w:t>1</w:t>
      </w:r>
      <w:r w:rsidRPr="00AC4EA0">
        <w:rPr>
          <w:rFonts w:ascii="Times New Roman" w:hAnsi="Times New Roman" w:cs="Times New Roman"/>
          <w:sz w:val="26"/>
          <w:szCs w:val="26"/>
        </w:rPr>
        <w:t xml:space="preserve">. На основании решения Комиссии Управление </w:t>
      </w:r>
      <w:r w:rsidR="00FD0E24" w:rsidRPr="00AC4EA0">
        <w:rPr>
          <w:rFonts w:ascii="Times New Roman" w:hAnsi="Times New Roman" w:cs="Times New Roman"/>
          <w:sz w:val="26"/>
          <w:szCs w:val="26"/>
        </w:rPr>
        <w:t xml:space="preserve">ежемесячно до 17 числа </w:t>
      </w:r>
      <w:r w:rsidRPr="00AC4EA0">
        <w:rPr>
          <w:rFonts w:ascii="Times New Roman" w:hAnsi="Times New Roman" w:cs="Times New Roman"/>
          <w:sz w:val="26"/>
          <w:szCs w:val="26"/>
        </w:rPr>
        <w:t>готовит</w:t>
      </w:r>
      <w:r w:rsidR="00F141DE">
        <w:rPr>
          <w:rFonts w:ascii="Times New Roman" w:hAnsi="Times New Roman" w:cs="Times New Roman"/>
          <w:sz w:val="26"/>
          <w:szCs w:val="26"/>
        </w:rPr>
        <w:t xml:space="preserve"> </w:t>
      </w:r>
      <w:r w:rsidR="00FD0E24" w:rsidRPr="00AC4EA0">
        <w:rPr>
          <w:rFonts w:ascii="Times New Roman" w:hAnsi="Times New Roman" w:cs="Times New Roman"/>
          <w:sz w:val="26"/>
          <w:szCs w:val="26"/>
        </w:rPr>
        <w:t>согласованные с заместителем Руководителя Администрации города Норил</w:t>
      </w:r>
      <w:r w:rsidR="00F141DE">
        <w:rPr>
          <w:rFonts w:ascii="Times New Roman" w:hAnsi="Times New Roman" w:cs="Times New Roman"/>
          <w:sz w:val="26"/>
          <w:szCs w:val="26"/>
        </w:rPr>
        <w:t>ьска по курируемому направлению</w:t>
      </w:r>
      <w:r w:rsidR="00FD0E24" w:rsidRPr="00AC4EA0">
        <w:rPr>
          <w:rFonts w:ascii="Times New Roman" w:hAnsi="Times New Roman" w:cs="Times New Roman"/>
          <w:sz w:val="26"/>
          <w:szCs w:val="26"/>
        </w:rPr>
        <w:t xml:space="preserve"> предложения в Управление по персоналу Администрации города Норильска об установлении, уменьшении или отмене выплат стимулирующего характера</w:t>
      </w:r>
      <w:r w:rsidRPr="00AC4EA0">
        <w:rPr>
          <w:rFonts w:ascii="Times New Roman" w:hAnsi="Times New Roman" w:cs="Times New Roman"/>
          <w:sz w:val="26"/>
          <w:szCs w:val="26"/>
        </w:rPr>
        <w:t xml:space="preserve"> к должностному окладу директора учреждения.</w:t>
      </w:r>
    </w:p>
    <w:p w:rsidR="00E33526" w:rsidRPr="00E95408" w:rsidRDefault="00D44BB7" w:rsidP="00E33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4.</w:t>
      </w:r>
      <w:r w:rsidR="00A37A37" w:rsidRPr="00E95408">
        <w:rPr>
          <w:rFonts w:ascii="Times New Roman" w:hAnsi="Times New Roman" w:cs="Times New Roman"/>
          <w:sz w:val="26"/>
          <w:szCs w:val="26"/>
        </w:rPr>
        <w:t>1</w:t>
      </w:r>
      <w:r w:rsidR="00F141DE">
        <w:rPr>
          <w:rFonts w:ascii="Times New Roman" w:hAnsi="Times New Roman" w:cs="Times New Roman"/>
          <w:sz w:val="26"/>
          <w:szCs w:val="26"/>
        </w:rPr>
        <w:t>2</w:t>
      </w:r>
      <w:r w:rsidR="00D838AD" w:rsidRPr="00E95408">
        <w:rPr>
          <w:rFonts w:ascii="Times New Roman" w:hAnsi="Times New Roman" w:cs="Times New Roman"/>
          <w:sz w:val="26"/>
          <w:szCs w:val="26"/>
        </w:rPr>
        <w:t xml:space="preserve">. </w:t>
      </w:r>
      <w:r w:rsidR="00E33526" w:rsidRPr="00E95408">
        <w:rPr>
          <w:rFonts w:ascii="Times New Roman" w:hAnsi="Times New Roman" w:cs="Times New Roman"/>
          <w:sz w:val="26"/>
          <w:szCs w:val="26"/>
        </w:rPr>
        <w:t>Персональные выплаты к должностному окл</w:t>
      </w:r>
      <w:r w:rsidR="00A12DD1" w:rsidRPr="00E95408">
        <w:rPr>
          <w:rFonts w:ascii="Times New Roman" w:hAnsi="Times New Roman" w:cs="Times New Roman"/>
          <w:sz w:val="26"/>
          <w:szCs w:val="26"/>
        </w:rPr>
        <w:t>аду устанавливаются директору</w:t>
      </w:r>
      <w:r w:rsidR="00E33526" w:rsidRPr="00E95408">
        <w:rPr>
          <w:rFonts w:ascii="Times New Roman" w:hAnsi="Times New Roman" w:cs="Times New Roman"/>
          <w:sz w:val="26"/>
          <w:szCs w:val="26"/>
        </w:rPr>
        <w:t xml:space="preserve"> и заместителям </w:t>
      </w:r>
      <w:r w:rsidR="00A12DD1" w:rsidRPr="00E95408">
        <w:rPr>
          <w:rFonts w:ascii="Times New Roman" w:hAnsi="Times New Roman" w:cs="Times New Roman"/>
          <w:sz w:val="26"/>
          <w:szCs w:val="26"/>
        </w:rPr>
        <w:t>директора</w:t>
      </w:r>
      <w:r w:rsidR="00E33526" w:rsidRPr="00E9540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12DD1" w:rsidRPr="00E95408">
        <w:rPr>
          <w:rFonts w:ascii="Times New Roman" w:hAnsi="Times New Roman" w:cs="Times New Roman"/>
          <w:sz w:val="26"/>
          <w:szCs w:val="26"/>
        </w:rPr>
        <w:t>я</w:t>
      </w:r>
      <w:r w:rsidR="00E33526" w:rsidRPr="00E95408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779"/>
        <w:gridCol w:w="1932"/>
      </w:tblGrid>
      <w:tr w:rsidR="00D44BB7" w:rsidRPr="00E95408" w:rsidTr="00E33526">
        <w:tc>
          <w:tcPr>
            <w:tcW w:w="670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59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выплат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к должностному</w:t>
            </w:r>
          </w:p>
          <w:p w:rsidR="00D44BB7" w:rsidRPr="00E95408" w:rsidRDefault="00D44BB7" w:rsidP="0021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окладу</w:t>
            </w:r>
            <w:r w:rsidR="00212A05"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="00A12DD1" w:rsidRPr="00E95408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&lt;*&gt;</w:t>
              </w:r>
            </w:hyperlink>
          </w:p>
        </w:tc>
      </w:tr>
      <w:tr w:rsidR="00D44BB7" w:rsidRPr="00E95408" w:rsidTr="00E33526">
        <w:tc>
          <w:tcPr>
            <w:tcW w:w="670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й квалификационной категории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первой квалификационной категории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2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15%</w:t>
            </w:r>
          </w:p>
        </w:tc>
      </w:tr>
      <w:tr w:rsidR="00317854" w:rsidRPr="00E95408" w:rsidTr="00317854">
        <w:tc>
          <w:tcPr>
            <w:tcW w:w="670" w:type="dxa"/>
            <w:vMerge w:val="restart"/>
            <w:vAlign w:val="center"/>
          </w:tcPr>
          <w:p w:rsidR="00317854" w:rsidRPr="00E95408" w:rsidRDefault="00317854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93" w:type="dxa"/>
            <w:gridSpan w:val="2"/>
          </w:tcPr>
          <w:p w:rsidR="00317854" w:rsidRPr="00E95408" w:rsidRDefault="00317854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сложность, напряженность и особый режим работы:</w:t>
            </w: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филиалов:</w:t>
            </w:r>
          </w:p>
          <w:p w:rsidR="009D6AA9" w:rsidRPr="00E95408" w:rsidRDefault="009D6AA9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- 2 здания</w:t>
            </w:r>
          </w:p>
          <w:p w:rsidR="00D44BB7" w:rsidRPr="00E95408" w:rsidRDefault="009D6AA9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12A05"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 здани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-х</w:t>
            </w:r>
          </w:p>
        </w:tc>
        <w:tc>
          <w:tcPr>
            <w:tcW w:w="1934" w:type="dxa"/>
            <w:vAlign w:val="center"/>
          </w:tcPr>
          <w:p w:rsidR="009D6AA9" w:rsidRPr="00E95408" w:rsidRDefault="009D6AA9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3526" w:rsidRPr="00E95408" w:rsidRDefault="009D6AA9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2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за обеспечение централизации учетных работ, внедрение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овых форм и методов учета, усиление контрольных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 в учреждении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за результативное руководство учреждением в целях стабильной и эффективной работы по обеспечению жизнедеятельности образовательных учреждений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44BB7" w:rsidRPr="00E95408" w:rsidTr="00E33526">
        <w:tc>
          <w:tcPr>
            <w:tcW w:w="670" w:type="dxa"/>
            <w:vMerge w:val="restart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ыт работы в занимаемой должности </w:t>
            </w:r>
            <w:hyperlink r:id="rId19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34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от 1 года до 5 лет &lt;*</w:t>
            </w:r>
            <w:r w:rsidR="00A12DD1"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&gt;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, культурологии, искусствоведения </w:t>
            </w:r>
            <w:hyperlink r:id="rId20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ученой степени доктора наук, культурологии,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усствоведения </w:t>
            </w:r>
            <w:hyperlink r:id="rId21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почетного звания, начинающегося со слова</w:t>
            </w:r>
          </w:p>
          <w:p w:rsidR="00BD77AC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аслуженный» </w:t>
            </w:r>
            <w:hyperlink r:id="rId22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наличии почетного звания, начинающегося со слова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родный» </w:t>
            </w:r>
            <w:hyperlink r:id="rId23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1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2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1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%</w:t>
            </w: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от 5 года до 10 лет &lt;*</w:t>
            </w:r>
            <w:r w:rsidR="00A12DD1"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&gt;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, культурологии, искусствоведения </w:t>
            </w:r>
            <w:hyperlink r:id="rId24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</w:t>
            </w:r>
            <w:r w:rsidR="00BD77AC">
              <w:rPr>
                <w:rFonts w:ascii="Times New Roman" w:eastAsia="Times New Roman" w:hAnsi="Times New Roman" w:cs="Times New Roman"/>
                <w:sz w:val="26"/>
                <w:szCs w:val="26"/>
              </w:rPr>
              <w:t>ии ученой степени доктора наук,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ологии,</w:t>
            </w:r>
            <w:r w:rsidR="00BD7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усствоведения </w:t>
            </w:r>
            <w:hyperlink r:id="rId25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почетного звания, начинающегося со слова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аслуженный» </w:t>
            </w:r>
            <w:hyperlink r:id="rId26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родный» </w:t>
            </w:r>
            <w:hyperlink r:id="rId27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1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D44BB7" w:rsidRPr="00E95408" w:rsidTr="00E33526">
        <w:tc>
          <w:tcPr>
            <w:tcW w:w="670" w:type="dxa"/>
            <w:vMerge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59" w:type="dxa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0 лет &lt;*</w:t>
            </w:r>
            <w:r w:rsidR="00A12DD1"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*&gt;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, культурологии, искусствоведения </w:t>
            </w:r>
            <w:hyperlink r:id="rId28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ученой степени доктора наук, культурологии,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усствоведения </w:t>
            </w:r>
            <w:hyperlink r:id="rId29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почетного звания, начинающегося со слова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аслуженный» </w:t>
            </w:r>
            <w:hyperlink r:id="rId30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родный» </w:t>
            </w:r>
            <w:hyperlink r:id="rId31" w:history="1"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</w:t>
              </w:r>
              <w:r w:rsidR="00A12DD1"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  <w:r w:rsidRPr="00E9540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&gt;</w:t>
              </w:r>
            </w:hyperlink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40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35%</w:t>
            </w: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4BB7" w:rsidRPr="00E95408" w:rsidRDefault="00D44BB7" w:rsidP="00D4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eastAsia="Times New Roman" w:hAnsi="Times New Roman" w:cs="Times New Roman"/>
                <w:sz w:val="26"/>
                <w:szCs w:val="26"/>
              </w:rPr>
              <w:t>40%</w:t>
            </w:r>
          </w:p>
        </w:tc>
      </w:tr>
    </w:tbl>
    <w:p w:rsidR="00BD77AC" w:rsidRDefault="00BD77AC" w:rsidP="00D838A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12DD1" w:rsidRPr="00E95408" w:rsidRDefault="00BD77AC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A12DD1" w:rsidRPr="00E9540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&lt;*&gt;</w:t>
        </w:r>
      </w:hyperlink>
      <w:r w:rsidR="00A12DD1" w:rsidRPr="00E95408">
        <w:rPr>
          <w:rFonts w:ascii="Times New Roman" w:hAnsi="Times New Roman" w:cs="Times New Roman"/>
          <w:sz w:val="26"/>
          <w:szCs w:val="26"/>
        </w:rPr>
        <w:t xml:space="preserve"> Без учета повышающих коэффициентов.</w:t>
      </w:r>
    </w:p>
    <w:p w:rsidR="00D838AD" w:rsidRPr="00E95408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4"/>
      <w:bookmarkEnd w:id="4"/>
      <w:r w:rsidRPr="00E95408">
        <w:rPr>
          <w:rFonts w:ascii="Times New Roman" w:hAnsi="Times New Roman" w:cs="Times New Roman"/>
          <w:sz w:val="26"/>
          <w:szCs w:val="26"/>
        </w:rPr>
        <w:t>&lt;*</w:t>
      </w:r>
      <w:r w:rsidR="00A12DD1" w:rsidRPr="00E95408">
        <w:rPr>
          <w:rFonts w:ascii="Times New Roman" w:hAnsi="Times New Roman" w:cs="Times New Roman"/>
          <w:sz w:val="26"/>
          <w:szCs w:val="26"/>
        </w:rPr>
        <w:t>*</w:t>
      </w:r>
      <w:r w:rsidRPr="00E95408">
        <w:rPr>
          <w:rFonts w:ascii="Times New Roman" w:hAnsi="Times New Roman" w:cs="Times New Roman"/>
          <w:sz w:val="26"/>
          <w:szCs w:val="26"/>
        </w:rPr>
        <w:t>&gt; Размеры выплат при наличии одновременно почетного звания и ученой степени суммируются.</w:t>
      </w:r>
    </w:p>
    <w:p w:rsidR="00D838AD" w:rsidRDefault="00D838AD" w:rsidP="00D83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5"/>
      <w:bookmarkEnd w:id="5"/>
      <w:r w:rsidRPr="00E95408">
        <w:rPr>
          <w:rFonts w:ascii="Times New Roman" w:hAnsi="Times New Roman" w:cs="Times New Roman"/>
          <w:sz w:val="26"/>
          <w:szCs w:val="26"/>
        </w:rPr>
        <w:t>&lt;*</w:t>
      </w:r>
      <w:r w:rsidR="00A12DD1" w:rsidRPr="00E95408">
        <w:rPr>
          <w:rFonts w:ascii="Times New Roman" w:hAnsi="Times New Roman" w:cs="Times New Roman"/>
          <w:sz w:val="26"/>
          <w:szCs w:val="26"/>
        </w:rPr>
        <w:t>*</w:t>
      </w:r>
      <w:r w:rsidRPr="00E95408">
        <w:rPr>
          <w:rFonts w:ascii="Times New Roman" w:hAnsi="Times New Roman" w:cs="Times New Roman"/>
          <w:sz w:val="26"/>
          <w:szCs w:val="26"/>
        </w:rPr>
        <w:t>*&gt; Производится при условии соответствия занимаемой должности, почетного звания, ученой степени профилю организации или профилю педагогической деятельности (преподаваемых дисциплин).</w:t>
      </w:r>
    </w:p>
    <w:p w:rsidR="00FD0E24" w:rsidRPr="00AC4EA0" w:rsidRDefault="00FD0E24" w:rsidP="00FD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A0">
        <w:rPr>
          <w:rFonts w:ascii="Times New Roman" w:hAnsi="Times New Roman" w:cs="Times New Roman"/>
          <w:sz w:val="26"/>
          <w:szCs w:val="26"/>
        </w:rPr>
        <w:t>Персональные выплаты директору учреждения</w:t>
      </w:r>
      <w:r w:rsidR="00BD77AC">
        <w:rPr>
          <w:rFonts w:ascii="Times New Roman" w:hAnsi="Times New Roman" w:cs="Times New Roman"/>
          <w:sz w:val="26"/>
          <w:szCs w:val="26"/>
        </w:rPr>
        <w:t xml:space="preserve"> </w:t>
      </w:r>
      <w:r w:rsidRPr="00AC4EA0">
        <w:rPr>
          <w:rFonts w:ascii="Times New Roman" w:hAnsi="Times New Roman" w:cs="Times New Roman"/>
          <w:sz w:val="26"/>
          <w:szCs w:val="26"/>
        </w:rPr>
        <w:t xml:space="preserve"> устанавливаются распоряжением Администрации города Норильска, издаваемым Руководителем Администрации города Норильска, на срок не более 1 года.</w:t>
      </w:r>
    </w:p>
    <w:p w:rsidR="00FD0E24" w:rsidRPr="00FD0E24" w:rsidRDefault="00FD0E24" w:rsidP="00FD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A0">
        <w:rPr>
          <w:rFonts w:ascii="Times New Roman" w:hAnsi="Times New Roman" w:cs="Times New Roman"/>
          <w:sz w:val="26"/>
          <w:szCs w:val="26"/>
        </w:rPr>
        <w:t>Персональные выплаты заместителям директора учреждения устанавливаются приказом руководителя учреждения на срок не более 1 года.</w:t>
      </w:r>
    </w:p>
    <w:p w:rsidR="0064209D" w:rsidRPr="00E95408" w:rsidRDefault="002559A2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bookmarkStart w:id="6" w:name="Par0"/>
      <w:bookmarkEnd w:id="6"/>
      <w:r w:rsidR="00F141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2DD1" w:rsidRPr="00E95408">
        <w:rPr>
          <w:rFonts w:ascii="Times New Roman" w:hAnsi="Times New Roman" w:cs="Times New Roman"/>
          <w:sz w:val="26"/>
          <w:szCs w:val="26"/>
        </w:rPr>
        <w:t xml:space="preserve"> </w:t>
      </w:r>
      <w:r w:rsidR="0064209D" w:rsidRPr="00E95408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устанавливается в целях сохранения дохода директора и заместителей директора учреждения, определенного в соответствии с</w:t>
      </w:r>
      <w:r w:rsidR="00BD77AC">
        <w:rPr>
          <w:rFonts w:ascii="Times New Roman" w:hAnsi="Times New Roman" w:cs="Times New Roman"/>
          <w:sz w:val="26"/>
          <w:szCs w:val="26"/>
        </w:rPr>
        <w:t xml:space="preserve"> </w:t>
      </w:r>
      <w:r w:rsidR="0064209D" w:rsidRPr="00E95408">
        <w:rPr>
          <w:rFonts w:ascii="Times New Roman" w:hAnsi="Times New Roman" w:cs="Times New Roman"/>
          <w:sz w:val="26"/>
          <w:szCs w:val="26"/>
        </w:rPr>
        <w:t xml:space="preserve"> муниципальными </w:t>
      </w:r>
      <w:r w:rsidR="00BD77AC">
        <w:rPr>
          <w:rFonts w:ascii="Times New Roman" w:hAnsi="Times New Roman" w:cs="Times New Roman"/>
          <w:sz w:val="26"/>
          <w:szCs w:val="26"/>
        </w:rPr>
        <w:t xml:space="preserve"> </w:t>
      </w:r>
      <w:r w:rsidR="0064209D" w:rsidRPr="00E95408">
        <w:rPr>
          <w:rFonts w:ascii="Times New Roman" w:hAnsi="Times New Roman" w:cs="Times New Roman"/>
          <w:sz w:val="26"/>
          <w:szCs w:val="26"/>
        </w:rPr>
        <w:t>правовыми актами</w:t>
      </w:r>
      <w:r w:rsidR="00F141D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город Норильск</w:t>
      </w:r>
      <w:r w:rsidR="0064209D" w:rsidRPr="00E95408">
        <w:rPr>
          <w:rFonts w:ascii="Times New Roman" w:hAnsi="Times New Roman" w:cs="Times New Roman"/>
          <w:sz w:val="26"/>
          <w:szCs w:val="26"/>
        </w:rPr>
        <w:t>, действовавшими до установления указанной в настоящем пункте выплаты.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 1: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Н = Зп x Ккв,                                                 (1)</w:t>
      </w:r>
    </w:p>
    <w:p w:rsidR="0064209D" w:rsidRPr="00E95408" w:rsidRDefault="000C1AAA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где: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Н - размер персональной выплаты за работу в муниципальном образовании город Норильск;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Зп - размер заработной платы, определяемый в соответствии с действующими нормативными правовыми актами муниципального образования город Норильск;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lastRenderedPageBreak/>
        <w:t xml:space="preserve">Ккв - коэффициент повышения заработной платы, </w:t>
      </w:r>
      <w:r w:rsidRPr="00355724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hyperlink r:id="rId33" w:history="1">
        <w:r w:rsidRPr="00355724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размеру коэффициента</w:t>
        </w:r>
      </w:hyperlink>
      <w:r w:rsidRPr="00355724">
        <w:rPr>
          <w:rFonts w:ascii="Times New Roman" w:hAnsi="Times New Roman" w:cs="Times New Roman"/>
          <w:sz w:val="26"/>
          <w:szCs w:val="26"/>
        </w:rPr>
        <w:t xml:space="preserve"> дополнительной компенсационной выплаты, установленному по соответствующей должности в соответствии с муниципальными правовыми</w:t>
      </w:r>
      <w:r w:rsidRPr="00E95408">
        <w:rPr>
          <w:rFonts w:ascii="Times New Roman" w:hAnsi="Times New Roman" w:cs="Times New Roman"/>
          <w:sz w:val="26"/>
          <w:szCs w:val="26"/>
        </w:rPr>
        <w:t xml:space="preserve"> актами органов местного самоуправления муниципального образования город Норильск, действовавшими по состоянию на 31.03.20</w:t>
      </w:r>
      <w:r w:rsidR="00E95408" w:rsidRPr="00E95408">
        <w:rPr>
          <w:rFonts w:ascii="Times New Roman" w:hAnsi="Times New Roman" w:cs="Times New Roman"/>
          <w:sz w:val="26"/>
          <w:szCs w:val="26"/>
        </w:rPr>
        <w:t>13</w:t>
      </w:r>
      <w:r w:rsidRPr="00E95408">
        <w:rPr>
          <w:rFonts w:ascii="Times New Roman" w:hAnsi="Times New Roman" w:cs="Times New Roman"/>
          <w:sz w:val="26"/>
          <w:szCs w:val="26"/>
        </w:rPr>
        <w:t>.</w:t>
      </w:r>
    </w:p>
    <w:p w:rsidR="00E95408" w:rsidRPr="00E95408" w:rsidRDefault="00E95408" w:rsidP="00E95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Для директора и заместителей директора учреждения коэффициент повышения заработной платы (Ккв) устанавливается в размере, соответствующем Ккв, установленного для должностей, которые не отнесены к профессиональным квалификационным группам - 0,93.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Распоряжением Админис</w:t>
      </w:r>
      <w:r w:rsidR="00F141DE">
        <w:rPr>
          <w:rFonts w:ascii="Times New Roman" w:hAnsi="Times New Roman" w:cs="Times New Roman"/>
          <w:sz w:val="26"/>
          <w:szCs w:val="26"/>
        </w:rPr>
        <w:t>трации города Норильска, издаваемым</w:t>
      </w:r>
      <w:r w:rsidRPr="00E95408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 города Норильска, </w:t>
      </w:r>
      <w:r w:rsidR="00CF54D2">
        <w:rPr>
          <w:rFonts w:ascii="Times New Roman" w:hAnsi="Times New Roman" w:cs="Times New Roman"/>
          <w:sz w:val="26"/>
          <w:szCs w:val="26"/>
        </w:rPr>
        <w:t xml:space="preserve">иным уполномоченным им лицом, </w:t>
      </w:r>
      <w:r w:rsidRPr="00E95408">
        <w:rPr>
          <w:rFonts w:ascii="Times New Roman" w:hAnsi="Times New Roman" w:cs="Times New Roman"/>
          <w:sz w:val="26"/>
          <w:szCs w:val="26"/>
        </w:rPr>
        <w:t xml:space="preserve">может устанавливаться размер Ккв, отличный от </w:t>
      </w:r>
      <w:r w:rsidR="00F141DE" w:rsidRPr="00E95408">
        <w:rPr>
          <w:rFonts w:ascii="Times New Roman" w:hAnsi="Times New Roman" w:cs="Times New Roman"/>
          <w:sz w:val="26"/>
          <w:szCs w:val="26"/>
        </w:rPr>
        <w:t>размера Ккв</w:t>
      </w:r>
      <w:r w:rsidR="00F141DE">
        <w:rPr>
          <w:rFonts w:ascii="Times New Roman" w:hAnsi="Times New Roman" w:cs="Times New Roman"/>
          <w:sz w:val="26"/>
          <w:szCs w:val="26"/>
        </w:rPr>
        <w:t xml:space="preserve">, </w:t>
      </w:r>
      <w:r w:rsidR="00CF54D2">
        <w:rPr>
          <w:rFonts w:ascii="Times New Roman" w:hAnsi="Times New Roman" w:cs="Times New Roman"/>
          <w:sz w:val="26"/>
          <w:szCs w:val="26"/>
        </w:rPr>
        <w:t>установленного</w:t>
      </w:r>
      <w:r w:rsidR="00F141DE">
        <w:rPr>
          <w:rFonts w:ascii="Times New Roman" w:hAnsi="Times New Roman" w:cs="Times New Roman"/>
          <w:sz w:val="26"/>
          <w:szCs w:val="26"/>
        </w:rPr>
        <w:t xml:space="preserve"> настоящим пунктом</w:t>
      </w:r>
      <w:r w:rsidR="00CF54D2">
        <w:rPr>
          <w:rFonts w:ascii="Times New Roman" w:hAnsi="Times New Roman" w:cs="Times New Roman"/>
          <w:sz w:val="26"/>
          <w:szCs w:val="26"/>
        </w:rPr>
        <w:t>.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64209D" w:rsidRPr="00E95408" w:rsidRDefault="00151F97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209D" w:rsidRPr="00E95408">
        <w:rPr>
          <w:rFonts w:ascii="Times New Roman" w:hAnsi="Times New Roman" w:cs="Times New Roman"/>
          <w:sz w:val="26"/>
          <w:szCs w:val="26"/>
        </w:rPr>
        <w:t>материальной помощи;</w:t>
      </w:r>
    </w:p>
    <w:p w:rsidR="0064209D" w:rsidRPr="00E95408" w:rsidRDefault="00151F97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209D" w:rsidRPr="00E95408">
        <w:rPr>
          <w:rFonts w:ascii="Times New Roman" w:hAnsi="Times New Roman" w:cs="Times New Roman"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64209D" w:rsidRPr="00E95408" w:rsidRDefault="00151F97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209D" w:rsidRPr="00E95408">
        <w:rPr>
          <w:rFonts w:ascii="Times New Roman" w:hAnsi="Times New Roman" w:cs="Times New Roman"/>
          <w:sz w:val="26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64209D" w:rsidRPr="00E95408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ерсональная выплата выплачивается в пределах объема средств, предусмотренных в фонде оплаты труда на указанные цели, которые не могут быть направлены на иные цели.</w:t>
      </w:r>
    </w:p>
    <w:p w:rsidR="0064209D" w:rsidRDefault="0064209D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выплачивается ежемесячно и в расчетном листке при извещении директора учреждения при выплате заработной платы выделяется отдельной строкой.</w:t>
      </w:r>
    </w:p>
    <w:p w:rsidR="00DF5E12" w:rsidRPr="00E95408" w:rsidRDefault="00F141DE" w:rsidP="0064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5F1C" w:rsidRPr="00AC4EA0">
        <w:rPr>
          <w:rFonts w:ascii="Times New Roman" w:hAnsi="Times New Roman" w:cs="Times New Roman"/>
          <w:sz w:val="26"/>
          <w:szCs w:val="26"/>
        </w:rPr>
        <w:t>.1</w:t>
      </w:r>
      <w:r w:rsidR="00385972">
        <w:rPr>
          <w:rFonts w:ascii="Times New Roman" w:hAnsi="Times New Roman" w:cs="Times New Roman"/>
          <w:sz w:val="26"/>
          <w:szCs w:val="26"/>
        </w:rPr>
        <w:t>4</w:t>
      </w:r>
      <w:r w:rsidR="009A5F1C" w:rsidRPr="00AC4EA0">
        <w:rPr>
          <w:rFonts w:ascii="Times New Roman" w:hAnsi="Times New Roman" w:cs="Times New Roman"/>
          <w:sz w:val="26"/>
          <w:szCs w:val="26"/>
        </w:rPr>
        <w:t>.</w:t>
      </w:r>
      <w:r w:rsidR="00DF5E12" w:rsidRPr="00AC4EA0">
        <w:rPr>
          <w:rFonts w:ascii="Times New Roman" w:hAnsi="Times New Roman" w:cs="Times New Roman"/>
          <w:sz w:val="26"/>
          <w:szCs w:val="26"/>
        </w:rPr>
        <w:t xml:space="preserve"> </w:t>
      </w:r>
      <w:r w:rsidR="00DF5E12" w:rsidRPr="00AC4EA0">
        <w:rPr>
          <w:rFonts w:ascii="Times New Roman" w:hAnsi="Times New Roman"/>
          <w:sz w:val="26"/>
          <w:szCs w:val="26"/>
        </w:rPr>
        <w:t>Выплаты стимулирующего характера по итогам работы директору учреждения выплачиваются в текущем календарном году по итогам работы за отчетный календарный год в пределах фонда оплаты труда</w:t>
      </w:r>
      <w:r w:rsidR="00DF5E12" w:rsidRPr="00AC4EA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551"/>
        <w:gridCol w:w="2551"/>
        <w:gridCol w:w="1815"/>
      </w:tblGrid>
      <w:tr w:rsidR="009A5F1C" w:rsidRPr="00E95408" w:rsidTr="009A5F1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5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окладу</w:t>
            </w:r>
          </w:p>
        </w:tc>
      </w:tr>
      <w:tr w:rsidR="009A5F1C" w:rsidRPr="00E95408" w:rsidTr="009A5F1C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F1C" w:rsidRPr="00E95408" w:rsidTr="009A5F1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тепень освоения выделенн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оцент освоения выделенн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5% до 98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8,1% до 99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9,1% до 10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A5F1C" w:rsidRPr="00E95408" w:rsidTr="009A5F1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ого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7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Процент выполнения плановых показателей муниципального </w:t>
            </w:r>
          </w:p>
          <w:p w:rsidR="002A0A07" w:rsidRDefault="002A0A07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GoBack"/>
            <w:bookmarkEnd w:id="7"/>
            <w:r w:rsidRPr="00E95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5 до 9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9A5F1C" w:rsidRPr="00E95408" w:rsidTr="009A5F1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текущий ремонт капиталь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олнен в срок, качественно,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9A5F1C" w:rsidRPr="00E95408" w:rsidTr="009A5F1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реализуем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A5F1C" w:rsidRPr="00E95408" w:rsidTr="009A5F1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F14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F14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международные, федеральные, межрегиональные, региональные, внутри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</w:tbl>
    <w:p w:rsidR="00DF5E12" w:rsidRPr="00E95408" w:rsidRDefault="009A5F1C" w:rsidP="00DF5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A0">
        <w:rPr>
          <w:rFonts w:ascii="Times New Roman" w:hAnsi="Times New Roman" w:cs="Times New Roman"/>
          <w:sz w:val="26"/>
          <w:szCs w:val="26"/>
        </w:rPr>
        <w:t>4.1</w:t>
      </w:r>
      <w:r w:rsidR="00385972">
        <w:rPr>
          <w:rFonts w:ascii="Times New Roman" w:hAnsi="Times New Roman" w:cs="Times New Roman"/>
          <w:sz w:val="26"/>
          <w:szCs w:val="26"/>
        </w:rPr>
        <w:t>5</w:t>
      </w:r>
      <w:r w:rsidR="00CE5A01" w:rsidRPr="00AC4EA0">
        <w:rPr>
          <w:rFonts w:ascii="Times New Roman" w:hAnsi="Times New Roman" w:cs="Times New Roman"/>
          <w:sz w:val="26"/>
          <w:szCs w:val="26"/>
        </w:rPr>
        <w:t xml:space="preserve">. </w:t>
      </w:r>
      <w:r w:rsidR="00DF5E12" w:rsidRPr="00AC4EA0">
        <w:rPr>
          <w:rFonts w:ascii="Times New Roman" w:hAnsi="Times New Roman"/>
          <w:sz w:val="26"/>
          <w:szCs w:val="26"/>
        </w:rPr>
        <w:t>Выплаты стимулирующего характера по итогам работы заместителям директора учреждения выплачиваются в текущем календарном году по итогам работы за отчетный календарный год в пределах фонда оплаты труда</w:t>
      </w:r>
      <w:r w:rsidR="00DF5E12" w:rsidRPr="00AC4EA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tbl>
      <w:tblPr>
        <w:tblW w:w="9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721"/>
        <w:gridCol w:w="2721"/>
        <w:gridCol w:w="1644"/>
      </w:tblGrid>
      <w:tr w:rsidR="00CE5A01" w:rsidRPr="00E95408" w:rsidTr="009A5F1C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5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окладу</w:t>
            </w:r>
          </w:p>
        </w:tc>
      </w:tr>
      <w:tr w:rsidR="00CE5A01" w:rsidRPr="00E95408" w:rsidTr="009A5F1C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A01" w:rsidRPr="00E95408" w:rsidTr="009A5F1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тепень освоения выделенных бюджетных средст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оцент освоения выделенных бюджетных средст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8% до 99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9,1% до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E5A01" w:rsidRPr="00E95408" w:rsidTr="009A5F1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ого зад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 95 до 9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CE5A01" w:rsidRPr="00E95408" w:rsidTr="009A5F1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реализуемых проек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E5A01" w:rsidRPr="00E95408" w:rsidTr="009A5F1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F14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F14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мероприят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1DE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, федеральные, межрегиональные, региональные, 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нутри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CE5A01" w:rsidRPr="00E95408" w:rsidRDefault="00CE5A01" w:rsidP="009A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</w:tbl>
    <w:p w:rsidR="00DF5E12" w:rsidRDefault="009A5F1C" w:rsidP="00DF5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4EA0">
        <w:rPr>
          <w:rFonts w:ascii="Times New Roman" w:hAnsi="Times New Roman" w:cs="Times New Roman"/>
          <w:sz w:val="26"/>
          <w:szCs w:val="26"/>
        </w:rPr>
        <w:t>4.1</w:t>
      </w:r>
      <w:r w:rsidR="00385972">
        <w:rPr>
          <w:rFonts w:ascii="Times New Roman" w:hAnsi="Times New Roman" w:cs="Times New Roman"/>
          <w:sz w:val="26"/>
          <w:szCs w:val="26"/>
        </w:rPr>
        <w:t>6</w:t>
      </w:r>
      <w:r w:rsidRPr="00AC4EA0">
        <w:rPr>
          <w:rFonts w:ascii="Times New Roman" w:hAnsi="Times New Roman" w:cs="Times New Roman"/>
          <w:sz w:val="26"/>
          <w:szCs w:val="26"/>
        </w:rPr>
        <w:t xml:space="preserve">. </w:t>
      </w:r>
      <w:r w:rsidR="00DF5E12" w:rsidRPr="00AC4EA0">
        <w:rPr>
          <w:rFonts w:ascii="Times New Roman" w:hAnsi="Times New Roman"/>
          <w:sz w:val="26"/>
          <w:szCs w:val="26"/>
        </w:rPr>
        <w:t>Выплата стимулирующего характера по итогам работы за год осуществляется при условии работы в соответствующей должности более 6 месяцев в отчетном году.</w:t>
      </w:r>
    </w:p>
    <w:p w:rsidR="009A5F1C" w:rsidRDefault="009A5F1C" w:rsidP="009A5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4.1</w:t>
      </w:r>
      <w:r w:rsidR="00385972">
        <w:rPr>
          <w:rFonts w:ascii="Times New Roman" w:hAnsi="Times New Roman" w:cs="Times New Roman"/>
          <w:sz w:val="26"/>
          <w:szCs w:val="26"/>
        </w:rPr>
        <w:t>7</w:t>
      </w:r>
      <w:r w:rsidRPr="00E95408">
        <w:rPr>
          <w:rFonts w:ascii="Times New Roman" w:hAnsi="Times New Roman" w:cs="Times New Roman"/>
          <w:sz w:val="26"/>
          <w:szCs w:val="26"/>
        </w:rPr>
        <w:t>. Объем средств фонда оплаты труда, который не был направлен на осуществление выплат стимулирующего характера директора учреждения, направляется на осуществление выплат стимулирующего характера работникам этих учреждений.</w:t>
      </w:r>
    </w:p>
    <w:p w:rsidR="009E6E37" w:rsidRPr="00E95408" w:rsidRDefault="009E6E37" w:rsidP="009A5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407"/>
      <w:bookmarkEnd w:id="8"/>
      <w:r w:rsidRPr="00E95408">
        <w:rPr>
          <w:rFonts w:ascii="Times New Roman" w:hAnsi="Times New Roman" w:cs="Times New Roman"/>
          <w:sz w:val="26"/>
          <w:szCs w:val="26"/>
        </w:rPr>
        <w:lastRenderedPageBreak/>
        <w:t>5. Материальная помощь</w:t>
      </w:r>
    </w:p>
    <w:p w:rsidR="00380266" w:rsidRPr="00E95408" w:rsidRDefault="00380266" w:rsidP="00380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A0" w:rsidRPr="00345F36" w:rsidRDefault="00AC4EA0" w:rsidP="00AC4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F36">
        <w:rPr>
          <w:rFonts w:ascii="Times New Roman" w:hAnsi="Times New Roman" w:cs="Times New Roman"/>
          <w:sz w:val="26"/>
          <w:szCs w:val="26"/>
        </w:rPr>
        <w:t xml:space="preserve">5.1. Выплата материальной помощи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E95408">
        <w:rPr>
          <w:rFonts w:ascii="Times New Roman" w:hAnsi="Times New Roman" w:cs="Times New Roman"/>
          <w:sz w:val="26"/>
          <w:szCs w:val="26"/>
        </w:rPr>
        <w:t xml:space="preserve">иректору и заместителям директор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45F36">
        <w:rPr>
          <w:rFonts w:ascii="Times New Roman" w:hAnsi="Times New Roman" w:cs="Times New Roman"/>
          <w:sz w:val="26"/>
          <w:szCs w:val="26"/>
        </w:rPr>
        <w:t xml:space="preserve"> производится в порядке, установленном постановлением Администрации города Норильска.</w:t>
      </w:r>
    </w:p>
    <w:p w:rsidR="00A41A68" w:rsidRDefault="00A41A68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9A2" w:rsidRPr="002559A2" w:rsidRDefault="002559A2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59A2">
        <w:rPr>
          <w:rFonts w:ascii="Times New Roman" w:hAnsi="Times New Roman" w:cs="Times New Roman"/>
          <w:sz w:val="26"/>
          <w:szCs w:val="26"/>
        </w:rPr>
        <w:t>6. Объемные п</w:t>
      </w:r>
      <w:r w:rsidR="00EC5A9E">
        <w:rPr>
          <w:rFonts w:ascii="Times New Roman" w:hAnsi="Times New Roman" w:cs="Times New Roman"/>
          <w:sz w:val="26"/>
          <w:szCs w:val="26"/>
        </w:rPr>
        <w:t>оказатели деятельности учреждения</w:t>
      </w:r>
      <w:r w:rsidRPr="002559A2">
        <w:rPr>
          <w:rFonts w:ascii="Times New Roman" w:hAnsi="Times New Roman" w:cs="Times New Roman"/>
          <w:sz w:val="26"/>
          <w:szCs w:val="26"/>
        </w:rPr>
        <w:t xml:space="preserve"> и отнесение</w:t>
      </w:r>
    </w:p>
    <w:p w:rsidR="002559A2" w:rsidRPr="002559A2" w:rsidRDefault="00EC5A9E" w:rsidP="001A7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</w:t>
      </w:r>
      <w:r w:rsidR="002559A2" w:rsidRPr="002559A2">
        <w:rPr>
          <w:rFonts w:ascii="Times New Roman" w:hAnsi="Times New Roman" w:cs="Times New Roman"/>
          <w:sz w:val="26"/>
          <w:szCs w:val="26"/>
        </w:rPr>
        <w:t xml:space="preserve"> к групп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2559A2" w:rsidRPr="002559A2">
        <w:rPr>
          <w:rFonts w:ascii="Times New Roman" w:hAnsi="Times New Roman" w:cs="Times New Roman"/>
          <w:sz w:val="26"/>
          <w:szCs w:val="26"/>
        </w:rPr>
        <w:t xml:space="preserve"> по оплате </w:t>
      </w:r>
      <w:r w:rsidR="002559A2" w:rsidRPr="00EC5A9E">
        <w:rPr>
          <w:rFonts w:ascii="Times New Roman" w:hAnsi="Times New Roman" w:cs="Times New Roman"/>
          <w:sz w:val="26"/>
          <w:szCs w:val="26"/>
        </w:rPr>
        <w:t>труда руководителей</w:t>
      </w:r>
    </w:p>
    <w:p w:rsidR="002559A2" w:rsidRPr="002559A2" w:rsidRDefault="002559A2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559A2" w:rsidRPr="002559A2">
        <w:rPr>
          <w:rFonts w:ascii="Times New Roman" w:hAnsi="Times New Roman" w:cs="Times New Roman"/>
          <w:sz w:val="26"/>
          <w:szCs w:val="26"/>
        </w:rPr>
        <w:t>1. Показателями, характеризующими работу учреждения для отнесения учреждения к группам по оплате труда директора учреждения, относятся показатели, характеризующие масштаб учреждения:</w:t>
      </w:r>
    </w:p>
    <w:p w:rsidR="002559A2" w:rsidRPr="002559A2" w:rsidRDefault="002559A2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9A2">
        <w:rPr>
          <w:rFonts w:ascii="Times New Roman" w:hAnsi="Times New Roman" w:cs="Times New Roman"/>
          <w:sz w:val="26"/>
          <w:szCs w:val="26"/>
        </w:rPr>
        <w:t>- численность работников учреждения;</w:t>
      </w:r>
    </w:p>
    <w:p w:rsidR="002559A2" w:rsidRPr="002559A2" w:rsidRDefault="002559A2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9A2">
        <w:rPr>
          <w:rFonts w:ascii="Times New Roman" w:hAnsi="Times New Roman" w:cs="Times New Roman"/>
          <w:sz w:val="26"/>
          <w:szCs w:val="26"/>
        </w:rPr>
        <w:t>- показатели, увеличивающие объемы работы по руководству учреждением (учитывающие сложность, напряженность и интенсивность труда).</w:t>
      </w:r>
    </w:p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559A2" w:rsidRPr="002559A2">
        <w:rPr>
          <w:rFonts w:ascii="Times New Roman" w:hAnsi="Times New Roman" w:cs="Times New Roman"/>
          <w:sz w:val="26"/>
          <w:szCs w:val="26"/>
        </w:rPr>
        <w:t>2. Объем деятельности учреждения оценивается в баллах по показателям для отнесения учреждения к группам по оплате труда.</w:t>
      </w:r>
    </w:p>
    <w:p w:rsidR="002559A2" w:rsidRPr="002559A2" w:rsidRDefault="002559A2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9A2">
        <w:rPr>
          <w:rFonts w:ascii="Times New Roman" w:hAnsi="Times New Roman" w:cs="Times New Roman"/>
          <w:sz w:val="26"/>
          <w:szCs w:val="26"/>
        </w:rPr>
        <w:t>Группа по оплате труда директора учреждения определяется исходя из следующей суммы баллов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418"/>
        <w:gridCol w:w="1418"/>
        <w:gridCol w:w="1418"/>
      </w:tblGrid>
      <w:tr w:rsidR="002559A2" w:rsidRPr="002559A2" w:rsidTr="00EC5A9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EC5A9E" w:rsidP="00EC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559A2"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EC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Тип учреждения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Группы по оплате труда директора учреждения (по сумме баллов)</w:t>
            </w:r>
          </w:p>
        </w:tc>
      </w:tr>
      <w:tr w:rsidR="002559A2" w:rsidRPr="002559A2" w:rsidTr="00EC5A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25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25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04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04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04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04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</w:tr>
      <w:tr w:rsidR="002559A2" w:rsidRPr="002559A2" w:rsidTr="00EC5A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EC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1A701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</w:t>
            </w: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1A7011">
              <w:rPr>
                <w:rFonts w:ascii="Times New Roman" w:hAnsi="Times New Roman" w:cs="Times New Roman"/>
                <w:sz w:val="26"/>
                <w:szCs w:val="26"/>
              </w:rPr>
              <w:t>«Методиче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1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от 351 </w:t>
            </w:r>
          </w:p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1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от 201 </w:t>
            </w:r>
          </w:p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до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11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</w:p>
          <w:p w:rsidR="002559A2" w:rsidRPr="002559A2" w:rsidRDefault="002559A2" w:rsidP="001A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559A2" w:rsidRPr="002559A2">
        <w:rPr>
          <w:rFonts w:ascii="Times New Roman" w:hAnsi="Times New Roman" w:cs="Times New Roman"/>
          <w:sz w:val="26"/>
          <w:szCs w:val="26"/>
        </w:rPr>
        <w:t xml:space="preserve">3. Учреждение относится к I, II, III или IV группе по оплате труда директора учреждения по сумме баллов, определенных на основе показателей деятельности, </w:t>
      </w:r>
      <w:r w:rsidR="002559A2" w:rsidRPr="00355724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hyperlink w:anchor="Par23" w:history="1">
        <w:r w:rsidR="002559A2" w:rsidRPr="00355724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</w:t>
        </w:r>
      </w:hyperlink>
      <w:r w:rsidRPr="00355724">
        <w:rPr>
          <w:rFonts w:ascii="Times New Roman" w:hAnsi="Times New Roman" w:cs="Times New Roman"/>
          <w:sz w:val="26"/>
          <w:szCs w:val="26"/>
        </w:rPr>
        <w:t>.6</w:t>
      </w:r>
      <w:r w:rsidR="002559A2" w:rsidRPr="0035572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C5A9E">
        <w:rPr>
          <w:rFonts w:ascii="Times New Roman" w:hAnsi="Times New Roman" w:cs="Times New Roman"/>
          <w:sz w:val="26"/>
          <w:szCs w:val="26"/>
        </w:rPr>
        <w:t>раздела</w:t>
      </w:r>
      <w:r w:rsidR="002559A2" w:rsidRPr="002559A2">
        <w:rPr>
          <w:rFonts w:ascii="Times New Roman" w:hAnsi="Times New Roman" w:cs="Times New Roman"/>
          <w:sz w:val="26"/>
          <w:szCs w:val="26"/>
        </w:rPr>
        <w:t>.</w:t>
      </w:r>
    </w:p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559A2" w:rsidRPr="002559A2">
        <w:rPr>
          <w:rFonts w:ascii="Times New Roman" w:hAnsi="Times New Roman" w:cs="Times New Roman"/>
          <w:sz w:val="26"/>
          <w:szCs w:val="26"/>
        </w:rPr>
        <w:t>4. 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2559A2" w:rsidRPr="002559A2">
        <w:rPr>
          <w:rFonts w:ascii="Times New Roman" w:hAnsi="Times New Roman" w:cs="Times New Roman"/>
          <w:sz w:val="26"/>
          <w:szCs w:val="26"/>
        </w:rPr>
        <w:t>. 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.</w:t>
      </w:r>
    </w:p>
    <w:p w:rsidR="002559A2" w:rsidRPr="002559A2" w:rsidRDefault="001A7011" w:rsidP="00255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3"/>
      <w:bookmarkEnd w:id="9"/>
      <w:r>
        <w:rPr>
          <w:rFonts w:ascii="Times New Roman" w:hAnsi="Times New Roman" w:cs="Times New Roman"/>
          <w:sz w:val="26"/>
          <w:szCs w:val="26"/>
        </w:rPr>
        <w:t>6.</w:t>
      </w:r>
      <w:r w:rsidR="002559A2" w:rsidRPr="002559A2">
        <w:rPr>
          <w:rFonts w:ascii="Times New Roman" w:hAnsi="Times New Roman" w:cs="Times New Roman"/>
          <w:sz w:val="26"/>
          <w:szCs w:val="26"/>
        </w:rPr>
        <w:t>6. Показатели для отнесения учреждения к группам по оплате труда директора учреждения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1559"/>
        <w:gridCol w:w="1076"/>
      </w:tblGrid>
      <w:tr w:rsidR="002559A2" w:rsidRPr="002559A2" w:rsidTr="00AA0DC1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1A7011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559A2" w:rsidRPr="002559A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2559A2" w:rsidRPr="002559A2" w:rsidTr="00AA0DC1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из расчета за каждого работ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346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9A2" w:rsidRPr="002559A2" w:rsidTr="00AA0D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Наличие обслуживаемых муниципальных учреждений по типам:</w:t>
            </w:r>
          </w:p>
        </w:tc>
      </w:tr>
      <w:tr w:rsidR="002559A2" w:rsidRPr="002559A2" w:rsidTr="00AA0D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дошко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за каждое учрежд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2559A2" w:rsidRPr="002559A2" w:rsidTr="00AA0DC1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й (начального общего, основного общего, среднего общего образовани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2559A2" w:rsidRPr="002559A2" w:rsidTr="00AA0D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учреждений дополнитель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559A2" w:rsidRPr="002559A2" w:rsidTr="00AA0D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иных учрежд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559A2" w:rsidRPr="002559A2" w:rsidTr="00AA0DC1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обслуживаем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2" w:rsidRPr="002559A2" w:rsidRDefault="002559A2" w:rsidP="00AA0DC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2559A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040610" w:rsidRDefault="00040610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40610" w:rsidSect="00AD5FC5">
          <w:pgSz w:w="11906" w:h="16838"/>
          <w:pgMar w:top="1134" w:right="707" w:bottom="1134" w:left="1701" w:header="720" w:footer="720" w:gutter="0"/>
          <w:cols w:space="708"/>
          <w:docGrid w:linePitch="360"/>
        </w:sectPr>
      </w:pPr>
    </w:p>
    <w:p w:rsidR="00593A1C" w:rsidRPr="00E95408" w:rsidRDefault="00593A1C" w:rsidP="00593A1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93A1C" w:rsidRPr="00E95408" w:rsidRDefault="00593A1C" w:rsidP="00593A1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593A1C" w:rsidRPr="00E95408" w:rsidRDefault="00593A1C" w:rsidP="00593A1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95408">
        <w:rPr>
          <w:rFonts w:ascii="Times New Roman" w:hAnsi="Times New Roman" w:cs="Times New Roman"/>
          <w:sz w:val="26"/>
          <w:szCs w:val="26"/>
        </w:rPr>
        <w:t xml:space="preserve"> заместителей директора</w:t>
      </w:r>
    </w:p>
    <w:p w:rsidR="00593A1C" w:rsidRPr="00E95408" w:rsidRDefault="00593A1C" w:rsidP="00593A1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«Методический центр»</w:t>
      </w:r>
    </w:p>
    <w:p w:rsidR="00593A1C" w:rsidRDefault="00593A1C" w:rsidP="0059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3A1C" w:rsidRPr="00C95D31" w:rsidRDefault="00C95D31" w:rsidP="0059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95D31">
        <w:rPr>
          <w:rFonts w:ascii="Times New Roman" w:hAnsi="Times New Roman" w:cs="Times New Roman"/>
          <w:bCs/>
          <w:sz w:val="26"/>
          <w:szCs w:val="26"/>
        </w:rPr>
        <w:t xml:space="preserve">Количество должностных окладов работников основного персонала, используемое при определении размера должностного оклада директора учреждения с учетом отнесения учреждения к группе по оплате труда руководителей учреждения </w:t>
      </w:r>
    </w:p>
    <w:p w:rsidR="00C95D31" w:rsidRDefault="00C95D31" w:rsidP="0059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155"/>
        <w:gridCol w:w="1155"/>
        <w:gridCol w:w="1155"/>
        <w:gridCol w:w="1155"/>
      </w:tblGrid>
      <w:tr w:rsidR="00593A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C9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93A1C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8A0E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 w:rsidP="00C9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редних </w:t>
            </w:r>
            <w:r w:rsidR="00C95D3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ладов работников основного персонала учреждения</w:t>
            </w:r>
          </w:p>
        </w:tc>
      </w:tr>
      <w:tr w:rsidR="00593A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а по оплате тру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 по оплате тру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 по оплате тру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а по оплате труда</w:t>
            </w:r>
          </w:p>
        </w:tc>
      </w:tr>
      <w:tr w:rsidR="00593A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C95D31" w:rsidP="00C95D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C95D31" w:rsidP="00C9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11737">
              <w:rPr>
                <w:rFonts w:ascii="Times New Roman" w:hAnsi="Times New Roman" w:cs="Times New Roman"/>
                <w:sz w:val="26"/>
                <w:szCs w:val="26"/>
              </w:rPr>
              <w:t>униципальное</w:t>
            </w:r>
            <w:r w:rsidR="00593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«Методический центр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1C" w:rsidRDefault="0059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</w:tbl>
    <w:p w:rsidR="00AA4FC2" w:rsidRDefault="00AA4FC2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A1C" w:rsidRDefault="00593A1C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A1C" w:rsidRDefault="00593A1C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A1C" w:rsidRDefault="00593A1C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737" w:rsidRDefault="00611737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737" w:rsidRDefault="00611737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AAA" w:rsidRDefault="000C1AAA" w:rsidP="00AD5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Pr="00E95408" w:rsidRDefault="00C95D31" w:rsidP="00C95D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95D31" w:rsidRPr="00E95408" w:rsidRDefault="00C95D31" w:rsidP="00C95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C95D31" w:rsidRPr="00E95408" w:rsidRDefault="00C95D31" w:rsidP="00C95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95408">
        <w:rPr>
          <w:rFonts w:ascii="Times New Roman" w:hAnsi="Times New Roman" w:cs="Times New Roman"/>
          <w:sz w:val="26"/>
          <w:szCs w:val="26"/>
        </w:rPr>
        <w:t xml:space="preserve"> заместителей директора</w:t>
      </w:r>
    </w:p>
    <w:p w:rsidR="00C95D31" w:rsidRPr="00E95408" w:rsidRDefault="00C95D31" w:rsidP="00C95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«Методический центр»</w:t>
      </w: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Pr="00611737" w:rsidRDefault="00C95D31" w:rsidP="00C9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1737">
        <w:rPr>
          <w:rFonts w:ascii="Times New Roman" w:hAnsi="Times New Roman" w:cs="Times New Roman"/>
          <w:bCs/>
          <w:sz w:val="26"/>
          <w:szCs w:val="26"/>
        </w:rPr>
        <w:t xml:space="preserve">Перечень должностей, профессий работников учреждения, относимых к основному персоналу по виду экономической деятельности </w:t>
      </w:r>
    </w:p>
    <w:p w:rsidR="00C95D31" w:rsidRDefault="00C95D31" w:rsidP="00C95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C9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C95D31" w:rsidTr="00C95D3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D31" w:rsidRDefault="00C95D31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учреждени</w:t>
            </w:r>
            <w:r w:rsidR="008A0E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D31" w:rsidRDefault="00C9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C95D31" w:rsidTr="00C95D3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D31" w:rsidRDefault="00C95D31" w:rsidP="00C9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1A701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1A7011">
              <w:rPr>
                <w:rFonts w:ascii="Times New Roman" w:hAnsi="Times New Roman" w:cs="Times New Roman"/>
                <w:sz w:val="26"/>
                <w:szCs w:val="26"/>
              </w:rPr>
              <w:t xml:space="preserve"> «Методический центр»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D31" w:rsidRDefault="00C9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</w:tr>
    </w:tbl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A7011" w:rsidRDefault="001A701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95D31" w:rsidRDefault="00C95D31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80266" w:rsidRPr="00E95408" w:rsidRDefault="00380266" w:rsidP="000C1AA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95D31">
        <w:rPr>
          <w:rFonts w:ascii="Times New Roman" w:hAnsi="Times New Roman" w:cs="Times New Roman"/>
          <w:sz w:val="26"/>
          <w:szCs w:val="26"/>
        </w:rPr>
        <w:t>3</w:t>
      </w:r>
    </w:p>
    <w:p w:rsidR="00380266" w:rsidRPr="00E95408" w:rsidRDefault="00380266" w:rsidP="000C1A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380266" w:rsidRPr="00E95408" w:rsidRDefault="00380266" w:rsidP="000C1A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директора</w:t>
      </w:r>
      <w:r w:rsidR="000C1AAA">
        <w:rPr>
          <w:rFonts w:ascii="Times New Roman" w:hAnsi="Times New Roman" w:cs="Times New Roman"/>
          <w:sz w:val="26"/>
          <w:szCs w:val="26"/>
        </w:rPr>
        <w:t xml:space="preserve"> и</w:t>
      </w:r>
      <w:r w:rsidRPr="00E95408">
        <w:rPr>
          <w:rFonts w:ascii="Times New Roman" w:hAnsi="Times New Roman" w:cs="Times New Roman"/>
          <w:sz w:val="26"/>
          <w:szCs w:val="26"/>
        </w:rPr>
        <w:t xml:space="preserve"> заместителей директора</w:t>
      </w:r>
    </w:p>
    <w:p w:rsidR="00380266" w:rsidRPr="00E95408" w:rsidRDefault="00380266" w:rsidP="000C1A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95408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="000C1AAA">
        <w:rPr>
          <w:rFonts w:ascii="Times New Roman" w:hAnsi="Times New Roman" w:cs="Times New Roman"/>
          <w:sz w:val="26"/>
          <w:szCs w:val="26"/>
        </w:rPr>
        <w:t xml:space="preserve"> </w:t>
      </w:r>
      <w:r w:rsidRPr="00E95408">
        <w:rPr>
          <w:rFonts w:ascii="Times New Roman" w:hAnsi="Times New Roman" w:cs="Times New Roman"/>
          <w:sz w:val="26"/>
          <w:szCs w:val="26"/>
        </w:rPr>
        <w:t>«Методический центр»</w:t>
      </w:r>
    </w:p>
    <w:p w:rsidR="00380266" w:rsidRPr="00E95408" w:rsidRDefault="00380266" w:rsidP="0038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266" w:rsidRPr="00E95408" w:rsidRDefault="009A5F1C" w:rsidP="009A5F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5408">
        <w:rPr>
          <w:rFonts w:ascii="Times New Roman" w:hAnsi="Times New Roman" w:cs="Times New Roman"/>
          <w:b w:val="0"/>
          <w:sz w:val="26"/>
          <w:szCs w:val="26"/>
        </w:rPr>
        <w:t>Виды выплат стимулирующего характера, размер и условия их осуществления, критерии оценки результативности и качества д</w:t>
      </w:r>
      <w:r w:rsidR="00287F1E">
        <w:rPr>
          <w:rFonts w:ascii="Times New Roman" w:hAnsi="Times New Roman" w:cs="Times New Roman"/>
          <w:b w:val="0"/>
          <w:sz w:val="26"/>
          <w:szCs w:val="26"/>
        </w:rPr>
        <w:t>еятельности для директора и зам</w:t>
      </w:r>
      <w:r w:rsidRPr="00E95408">
        <w:rPr>
          <w:rFonts w:ascii="Times New Roman" w:hAnsi="Times New Roman" w:cs="Times New Roman"/>
          <w:b w:val="0"/>
          <w:sz w:val="26"/>
          <w:szCs w:val="26"/>
        </w:rPr>
        <w:t xml:space="preserve">естителей директора МБУ «Методический центр» </w:t>
      </w:r>
    </w:p>
    <w:p w:rsidR="00380266" w:rsidRPr="00E95408" w:rsidRDefault="00380266" w:rsidP="0038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2977"/>
        <w:gridCol w:w="1985"/>
        <w:gridCol w:w="1417"/>
      </w:tblGrid>
      <w:tr w:rsidR="009A5F1C" w:rsidRPr="00E95408" w:rsidTr="00F3708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</w:t>
            </w:r>
            <w:r w:rsidR="008A0E32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а деятельности учрежд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выплат к окладу, </w:t>
            </w:r>
            <w:r w:rsidR="00AD5FC5" w:rsidRPr="00E9540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F1C" w:rsidRPr="00E95408" w:rsidTr="00F3708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олнение муниципального задания</w:t>
            </w:r>
            <w:r w:rsidR="00287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395" w:rsidRPr="00AC4EA0">
              <w:rPr>
                <w:rFonts w:ascii="Times New Roman" w:hAnsi="Times New Roman" w:cs="Times New Roman"/>
                <w:sz w:val="26"/>
                <w:szCs w:val="26"/>
              </w:rPr>
              <w:t>по натуральному показателю</w:t>
            </w:r>
            <w:r w:rsidR="00287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B338F" w:rsidRDefault="009A5F1C" w:rsidP="0035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EB338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учреж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педагогов в региональных, межрегиональных, всероссийских, международных конкурсах,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призового места на следующих уровн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егиональ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межрегиональ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сероссийс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международ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едение эксперимент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статуса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езультативность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ключенность в рейтинг по итогам оценки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свидетельств признания высокого качества деятельности учреждения со стороны других организаций, учреждений, ведомств,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Эффективность управления кол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надзорных органов в части нарушений </w:t>
            </w:r>
            <w:r w:rsidRPr="00EB338F">
              <w:rPr>
                <w:rFonts w:ascii="Times New Roman" w:hAnsi="Times New Roman" w:cs="Times New Roman"/>
                <w:sz w:val="26"/>
                <w:szCs w:val="26"/>
              </w:rPr>
              <w:t xml:space="preserve">Трудового </w:t>
            </w:r>
            <w:hyperlink r:id="rId34" w:history="1">
              <w:r w:rsidRPr="00EB338F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законодательств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сутствие обращений граждан по поводу конфликт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A5F1C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оответствие локальных, нормативных актов учреждения действующему законодатель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к локальным и нормативным актам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1C" w:rsidRPr="00E95408" w:rsidRDefault="009A5F1C" w:rsidP="009A5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287F1E" w:rsidP="00CF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 тель</w:t>
            </w:r>
            <w:r w:rsidR="00AD5FC5"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54D2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амести тель </w:t>
            </w:r>
            <w:r w:rsidRPr="00AC4EA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ректора по научно-методической работе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D5FC5" w:rsidRPr="00E95408" w:rsidTr="00F3708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олнение плана работы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сроков выполнения </w:t>
            </w:r>
            <w:r w:rsidRPr="00E95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ш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сутствие вакансий по курируемому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недрение новых форм методиче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За каждую апробированную фор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азработка локальных нормативных акт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8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локальных нормативных актов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Соответствие нормам действующе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федеральных и краевых отчетов и аналитически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подготовк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сутствие фактов искажения информации и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своим обязанно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CF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тензий со стороны </w:t>
            </w:r>
            <w:r w:rsidR="00CF54D2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офессиональное разви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ступления с докладами на совещаниях, конферен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Город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ра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сероссий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Наличие документов о повышении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Кураторство городским методическим объединением (ГМ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За каждое курируемое Г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 регионального координатора программ, проектов, напр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За каждый вид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Руководство организацией муницип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Проведение городских и крае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За каждое 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AD5FC5" w:rsidRPr="00E95408" w:rsidTr="00F3708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реализации городских проект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За каждое 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FC5" w:rsidRPr="00E95408" w:rsidRDefault="00AD5FC5" w:rsidP="00AD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08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</w:tbl>
    <w:p w:rsidR="00AD5FC5" w:rsidRPr="00E95408" w:rsidRDefault="00AD5FC5" w:rsidP="00AD5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D5FC5" w:rsidRPr="00E95408" w:rsidSect="00AD5FC5">
      <w:pgSz w:w="11906" w:h="16838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9E" w:rsidRDefault="00C5389E" w:rsidP="00073940">
      <w:pPr>
        <w:spacing w:after="0" w:line="240" w:lineRule="auto"/>
      </w:pPr>
      <w:r>
        <w:separator/>
      </w:r>
    </w:p>
  </w:endnote>
  <w:endnote w:type="continuationSeparator" w:id="0">
    <w:p w:rsidR="00C5389E" w:rsidRDefault="00C5389E" w:rsidP="0007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9E" w:rsidRDefault="00C5389E" w:rsidP="00073940">
      <w:pPr>
        <w:spacing w:after="0" w:line="240" w:lineRule="auto"/>
      </w:pPr>
      <w:r>
        <w:separator/>
      </w:r>
    </w:p>
  </w:footnote>
  <w:footnote w:type="continuationSeparator" w:id="0">
    <w:p w:rsidR="00C5389E" w:rsidRDefault="00C5389E" w:rsidP="0007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D75D5"/>
    <w:multiLevelType w:val="multilevel"/>
    <w:tmpl w:val="83D652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B0"/>
    <w:rsid w:val="00006C41"/>
    <w:rsid w:val="0002548F"/>
    <w:rsid w:val="00030F7B"/>
    <w:rsid w:val="000378A4"/>
    <w:rsid w:val="00040610"/>
    <w:rsid w:val="00050B54"/>
    <w:rsid w:val="00061C21"/>
    <w:rsid w:val="00073940"/>
    <w:rsid w:val="0007499C"/>
    <w:rsid w:val="00074D14"/>
    <w:rsid w:val="000A39A9"/>
    <w:rsid w:val="000A7BA1"/>
    <w:rsid w:val="000C1AAA"/>
    <w:rsid w:val="000D6BD4"/>
    <w:rsid w:val="000E4B8D"/>
    <w:rsid w:val="001004EA"/>
    <w:rsid w:val="001030AB"/>
    <w:rsid w:val="00113B8E"/>
    <w:rsid w:val="00115E46"/>
    <w:rsid w:val="00124024"/>
    <w:rsid w:val="00151F97"/>
    <w:rsid w:val="00157373"/>
    <w:rsid w:val="00183B19"/>
    <w:rsid w:val="001972ED"/>
    <w:rsid w:val="001A6F3E"/>
    <w:rsid w:val="001A7011"/>
    <w:rsid w:val="001C2189"/>
    <w:rsid w:val="001D0ABC"/>
    <w:rsid w:val="001D7C5E"/>
    <w:rsid w:val="0020502A"/>
    <w:rsid w:val="00212A05"/>
    <w:rsid w:val="0021631B"/>
    <w:rsid w:val="0025315B"/>
    <w:rsid w:val="002559A2"/>
    <w:rsid w:val="00255D01"/>
    <w:rsid w:val="002626E3"/>
    <w:rsid w:val="00287395"/>
    <w:rsid w:val="00287F1E"/>
    <w:rsid w:val="00294C57"/>
    <w:rsid w:val="002A0A07"/>
    <w:rsid w:val="002A2587"/>
    <w:rsid w:val="002C7BB8"/>
    <w:rsid w:val="002D532C"/>
    <w:rsid w:val="002E6D63"/>
    <w:rsid w:val="002F08F1"/>
    <w:rsid w:val="00317854"/>
    <w:rsid w:val="00317C87"/>
    <w:rsid w:val="003218C9"/>
    <w:rsid w:val="0033168A"/>
    <w:rsid w:val="00355724"/>
    <w:rsid w:val="00371AC6"/>
    <w:rsid w:val="00380266"/>
    <w:rsid w:val="00385972"/>
    <w:rsid w:val="003B4578"/>
    <w:rsid w:val="003B5540"/>
    <w:rsid w:val="003C6B1B"/>
    <w:rsid w:val="00411D95"/>
    <w:rsid w:val="00413A67"/>
    <w:rsid w:val="00425AB0"/>
    <w:rsid w:val="00472205"/>
    <w:rsid w:val="0047724A"/>
    <w:rsid w:val="004A6F93"/>
    <w:rsid w:val="004B39CA"/>
    <w:rsid w:val="00513DB4"/>
    <w:rsid w:val="005404B3"/>
    <w:rsid w:val="005515D5"/>
    <w:rsid w:val="00593A1C"/>
    <w:rsid w:val="00597078"/>
    <w:rsid w:val="005B09A4"/>
    <w:rsid w:val="005C342A"/>
    <w:rsid w:val="005C66A3"/>
    <w:rsid w:val="00611737"/>
    <w:rsid w:val="0062059C"/>
    <w:rsid w:val="00622179"/>
    <w:rsid w:val="00627D1B"/>
    <w:rsid w:val="00641A97"/>
    <w:rsid w:val="0064209D"/>
    <w:rsid w:val="00645491"/>
    <w:rsid w:val="00645C3A"/>
    <w:rsid w:val="00651CB7"/>
    <w:rsid w:val="006B772F"/>
    <w:rsid w:val="006D414E"/>
    <w:rsid w:val="006E1729"/>
    <w:rsid w:val="006E65B9"/>
    <w:rsid w:val="00733550"/>
    <w:rsid w:val="007454F8"/>
    <w:rsid w:val="00771430"/>
    <w:rsid w:val="007C27A9"/>
    <w:rsid w:val="007C35FB"/>
    <w:rsid w:val="007D61FF"/>
    <w:rsid w:val="00824799"/>
    <w:rsid w:val="00842C9D"/>
    <w:rsid w:val="00857B74"/>
    <w:rsid w:val="00881DC5"/>
    <w:rsid w:val="0089012E"/>
    <w:rsid w:val="00897A8F"/>
    <w:rsid w:val="008A0E32"/>
    <w:rsid w:val="008B6369"/>
    <w:rsid w:val="008D06F4"/>
    <w:rsid w:val="008E063A"/>
    <w:rsid w:val="008E2981"/>
    <w:rsid w:val="008E32C6"/>
    <w:rsid w:val="008F05B2"/>
    <w:rsid w:val="0092043E"/>
    <w:rsid w:val="0095018B"/>
    <w:rsid w:val="00962CC3"/>
    <w:rsid w:val="00972334"/>
    <w:rsid w:val="0098374E"/>
    <w:rsid w:val="0098598F"/>
    <w:rsid w:val="009A16F5"/>
    <w:rsid w:val="009A5F1C"/>
    <w:rsid w:val="009B1D3E"/>
    <w:rsid w:val="009C21C0"/>
    <w:rsid w:val="009D61EA"/>
    <w:rsid w:val="009D6AA9"/>
    <w:rsid w:val="009E6E37"/>
    <w:rsid w:val="009F2FF0"/>
    <w:rsid w:val="009F4227"/>
    <w:rsid w:val="009F74C4"/>
    <w:rsid w:val="00A06042"/>
    <w:rsid w:val="00A12DD1"/>
    <w:rsid w:val="00A3616A"/>
    <w:rsid w:val="00A37A37"/>
    <w:rsid w:val="00A41A68"/>
    <w:rsid w:val="00A64DDE"/>
    <w:rsid w:val="00A8172B"/>
    <w:rsid w:val="00A932C5"/>
    <w:rsid w:val="00AA0DC1"/>
    <w:rsid w:val="00AA4FC2"/>
    <w:rsid w:val="00AA524B"/>
    <w:rsid w:val="00AB1E58"/>
    <w:rsid w:val="00AC4A73"/>
    <w:rsid w:val="00AC4EA0"/>
    <w:rsid w:val="00AD5FC5"/>
    <w:rsid w:val="00AF18A0"/>
    <w:rsid w:val="00AF6843"/>
    <w:rsid w:val="00B13EA2"/>
    <w:rsid w:val="00B20391"/>
    <w:rsid w:val="00B2395D"/>
    <w:rsid w:val="00B45A56"/>
    <w:rsid w:val="00B971D7"/>
    <w:rsid w:val="00BD77AC"/>
    <w:rsid w:val="00BE26BE"/>
    <w:rsid w:val="00BF2036"/>
    <w:rsid w:val="00C5389E"/>
    <w:rsid w:val="00C577CB"/>
    <w:rsid w:val="00C95D31"/>
    <w:rsid w:val="00CB21AC"/>
    <w:rsid w:val="00CE02B9"/>
    <w:rsid w:val="00CE086C"/>
    <w:rsid w:val="00CE5A01"/>
    <w:rsid w:val="00CF54D2"/>
    <w:rsid w:val="00D029EB"/>
    <w:rsid w:val="00D37CB3"/>
    <w:rsid w:val="00D44BB7"/>
    <w:rsid w:val="00D455E1"/>
    <w:rsid w:val="00D50E4E"/>
    <w:rsid w:val="00D6502A"/>
    <w:rsid w:val="00D727F6"/>
    <w:rsid w:val="00D824AB"/>
    <w:rsid w:val="00D838AD"/>
    <w:rsid w:val="00DC0D74"/>
    <w:rsid w:val="00DD56CB"/>
    <w:rsid w:val="00DF5E12"/>
    <w:rsid w:val="00E33526"/>
    <w:rsid w:val="00E50BB1"/>
    <w:rsid w:val="00E60CA0"/>
    <w:rsid w:val="00E92676"/>
    <w:rsid w:val="00E95408"/>
    <w:rsid w:val="00EB338F"/>
    <w:rsid w:val="00EC5A9E"/>
    <w:rsid w:val="00EF62A8"/>
    <w:rsid w:val="00F06D3A"/>
    <w:rsid w:val="00F141DE"/>
    <w:rsid w:val="00F16B48"/>
    <w:rsid w:val="00F2716E"/>
    <w:rsid w:val="00F37086"/>
    <w:rsid w:val="00F50B91"/>
    <w:rsid w:val="00F627E0"/>
    <w:rsid w:val="00F91ECB"/>
    <w:rsid w:val="00FB1336"/>
    <w:rsid w:val="00FC2052"/>
    <w:rsid w:val="00FC47F8"/>
    <w:rsid w:val="00FD0E24"/>
    <w:rsid w:val="00FD7E14"/>
    <w:rsid w:val="00FE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EB8EC-8ABF-4423-A275-C16F7AE3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73940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67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6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E9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67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7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7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940"/>
  </w:style>
  <w:style w:type="character" w:customStyle="1" w:styleId="30">
    <w:name w:val="Заголовок 3 Знак"/>
    <w:basedOn w:val="a0"/>
    <w:link w:val="3"/>
    <w:rsid w:val="000739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73940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07394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Date"/>
    <w:basedOn w:val="a"/>
    <w:next w:val="a"/>
    <w:link w:val="ab"/>
    <w:uiPriority w:val="99"/>
    <w:semiHidden/>
    <w:unhideWhenUsed/>
    <w:rsid w:val="00380266"/>
  </w:style>
  <w:style w:type="character" w:customStyle="1" w:styleId="ab">
    <w:name w:val="Дата Знак"/>
    <w:basedOn w:val="a0"/>
    <w:link w:val="aa"/>
    <w:uiPriority w:val="99"/>
    <w:semiHidden/>
    <w:rsid w:val="00380266"/>
  </w:style>
  <w:style w:type="paragraph" w:customStyle="1" w:styleId="ConsPlusCell">
    <w:name w:val="ConsPlusCell"/>
    <w:uiPriority w:val="99"/>
    <w:rsid w:val="003802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80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02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c">
    <w:name w:val="Hyperlink"/>
    <w:basedOn w:val="a0"/>
    <w:uiPriority w:val="99"/>
    <w:unhideWhenUsed/>
    <w:rsid w:val="00A12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957">
                  <w:marLeft w:val="-30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D13F27A209A52E0EEA150CBA702D4C827F0EDEDCD396EB38711496D1B90882B0916EEFC997671A46F477iCIFK" TargetMode="External"/><Relationship Id="rId18" Type="http://schemas.openxmlformats.org/officeDocument/2006/relationships/hyperlink" Target="consultantplus://offline/ref=EA4505DDF372C150BC76DDD0E86761689C07B6ABD36F48C581BF7C01A6584151587463C9D90F94E82E5C95DFg502A" TargetMode="External"/><Relationship Id="rId26" Type="http://schemas.openxmlformats.org/officeDocument/2006/relationships/hyperlink" Target="consultantplus://offline/ref=F6F9E8F0F22D0A61174ABBF41896ADE5398A7A297665B3B594082614E5F35DFC29C7E78BF8A4C974FE2250ABYADF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F9E8F0F22D0A61174ABBF41896ADE5398A7A297665B3B594082614E5F35DFC29C7E78BF8A4C974FE2250ABYADFB" TargetMode="External"/><Relationship Id="rId34" Type="http://schemas.openxmlformats.org/officeDocument/2006/relationships/hyperlink" Target="consultantplus://offline/ref=A97F0E75540A8D94BA2CDA2385AB820C4D4B13D09CBEC06C2AAAC7318BFA5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D13F27A209A52E0EEA150CBA702D4C827F0EDEDCD396EB38711496D1B90882B0916EEFC997671A46F575iCIBK" TargetMode="External"/><Relationship Id="rId17" Type="http://schemas.openxmlformats.org/officeDocument/2006/relationships/hyperlink" Target="consultantplus://offline/ref=6B3465699DE5170D9E3F628332EEBA99B2F01BC8A5D5A52DA3A9591C6A4099F0F6BC7F4E3AS6EBD" TargetMode="External"/><Relationship Id="rId25" Type="http://schemas.openxmlformats.org/officeDocument/2006/relationships/hyperlink" Target="consultantplus://offline/ref=F6F9E8F0F22D0A61174ABBF41896ADE5398A7A297665B3B594082614E5F35DFC29C7E78BF8A4C974FE2250ABYADFB" TargetMode="External"/><Relationship Id="rId33" Type="http://schemas.openxmlformats.org/officeDocument/2006/relationships/hyperlink" Target="consultantplus://offline/ref=26347D499A19EA978ACAC16F140253B5324ECF8B1246F72D436AE82EFFFE44F2080FA91952B6F272FD29EDZ0Q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465699DE5170D9E3F628332EEBA99B2F01BC8A5D5A52DA3A9591C6A4099F0F6BC7F483B6E11DASAE9D" TargetMode="External"/><Relationship Id="rId20" Type="http://schemas.openxmlformats.org/officeDocument/2006/relationships/hyperlink" Target="consultantplus://offline/ref=F6F9E8F0F22D0A61174ABBF41896ADE5398A7A297665B3B594082614E5F35DFC29C7E78BF8A4C974FE2250ABYADFB" TargetMode="External"/><Relationship Id="rId29" Type="http://schemas.openxmlformats.org/officeDocument/2006/relationships/hyperlink" Target="consultantplus://offline/ref=F6F9E8F0F22D0A61174ABBF41896ADE5398A7A297665B3B594082614E5F35DFC29C7E78BF8A4C974FE2250ABYAD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A95A2B367FF95BCCBC26EBF32D61ECF7E5C904450D02D7FB3D1722B81FD1BA3C6AD2537E9BEE5PBD2F" TargetMode="External"/><Relationship Id="rId24" Type="http://schemas.openxmlformats.org/officeDocument/2006/relationships/hyperlink" Target="consultantplus://offline/ref=F6F9E8F0F22D0A61174ABBF41896ADE5398A7A297665B3B594082614E5F35DFC29C7E78BF8A4C974FE2250ABYADFB" TargetMode="External"/><Relationship Id="rId32" Type="http://schemas.openxmlformats.org/officeDocument/2006/relationships/hyperlink" Target="consultantplus://offline/ref=EA4505DDF372C150BC76DDD0E86761689C07B6ABD36F48C581BF7C01A6584151587463C9D90F94E82E5C95DFg50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465699DE5170D9E3F628332EEBA99B2F01BC8A5D5A52DA3A9591C6A4099F0F6BC7F4F3ES6E9D" TargetMode="External"/><Relationship Id="rId23" Type="http://schemas.openxmlformats.org/officeDocument/2006/relationships/hyperlink" Target="consultantplus://offline/ref=F6F9E8F0F22D0A61174ABBF41896ADE5398A7A297665B3B594082614E5F35DFC29C7E78BF8A4C974FE2250ABYADEB" TargetMode="External"/><Relationship Id="rId28" Type="http://schemas.openxmlformats.org/officeDocument/2006/relationships/hyperlink" Target="consultantplus://offline/ref=F6F9E8F0F22D0A61174ABBF41896ADE5398A7A297665B3B594082614E5F35DFC29C7E78BF8A4C974FE2250ABYADF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B2A906B724BB9A26E4A85FC5DA3BCB5B726DDE6F99659F60545E632827944022FC567505674F162pEuFF" TargetMode="External"/><Relationship Id="rId19" Type="http://schemas.openxmlformats.org/officeDocument/2006/relationships/hyperlink" Target="consultantplus://offline/ref=EA4505DDF372C150BC76DDD0E86761689C07B6ABD36F48C581BF7C01A6584151587463C9D90F94E82E5C95DFg502A" TargetMode="External"/><Relationship Id="rId31" Type="http://schemas.openxmlformats.org/officeDocument/2006/relationships/hyperlink" Target="consultantplus://offline/ref=F6F9E8F0F22D0A61174ABBF41896ADE5398A7A297665B3B594082614E5F35DFC29C7E78BF8A4C974FE2250ABYAD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85FC5DA3BCB5B726DDE6F99659F60545E632827944022FC5675753p7u1F" TargetMode="External"/><Relationship Id="rId14" Type="http://schemas.openxmlformats.org/officeDocument/2006/relationships/hyperlink" Target="consultantplus://offline/ref=0DD13F27A209A52E0EEA150CBA702D4C827F0EDEDCD396EB38711496D1B90882B0916EEFC997671A46F57BiCIEK" TargetMode="External"/><Relationship Id="rId22" Type="http://schemas.openxmlformats.org/officeDocument/2006/relationships/hyperlink" Target="consultantplus://offline/ref=F6F9E8F0F22D0A61174ABBF41896ADE5398A7A297665B3B594082614E5F35DFC29C7E78BF8A4C974FE2250ABYADFB" TargetMode="External"/><Relationship Id="rId27" Type="http://schemas.openxmlformats.org/officeDocument/2006/relationships/hyperlink" Target="consultantplus://offline/ref=F6F9E8F0F22D0A61174ABBF41896ADE5398A7A297665B3B594082614E5F35DFC29C7E78BF8A4C974FE2250ABYADEB" TargetMode="External"/><Relationship Id="rId30" Type="http://schemas.openxmlformats.org/officeDocument/2006/relationships/hyperlink" Target="consultantplus://offline/ref=F6F9E8F0F22D0A61174ABBF41896ADE5398A7A297665B3B594082614E5F35DFC29C7E78BF8A4C974FE2250ABYADFB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CBFE-4616-4B9C-8669-5301231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abovaIA</dc:creator>
  <cp:keywords/>
  <dc:description/>
  <cp:lastModifiedBy>Грицюк Марина Геннадьевна</cp:lastModifiedBy>
  <cp:revision>4</cp:revision>
  <cp:lastPrinted>2015-12-24T07:05:00Z</cp:lastPrinted>
  <dcterms:created xsi:type="dcterms:W3CDTF">2015-12-24T07:04:00Z</dcterms:created>
  <dcterms:modified xsi:type="dcterms:W3CDTF">2016-01-15T04:50:00Z</dcterms:modified>
</cp:coreProperties>
</file>